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772E" w14:textId="77777777" w:rsidR="00BA2BD4" w:rsidRPr="00816BA9" w:rsidRDefault="00BA2BD4" w:rsidP="00BA2BD4">
      <w:pPr>
        <w:jc w:val="center"/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/>
          <w:noProof/>
          <w:lang w:val="es-CR" w:eastAsia="es-CR"/>
        </w:rPr>
        <w:drawing>
          <wp:anchor distT="0" distB="0" distL="114300" distR="114300" simplePos="0" relativeHeight="251659264" behindDoc="0" locked="0" layoutInCell="1" allowOverlap="1" wp14:anchorId="6A2005A1" wp14:editId="6984CF72">
            <wp:simplePos x="0" y="0"/>
            <wp:positionH relativeFrom="margin">
              <wp:posOffset>-126365</wp:posOffset>
            </wp:positionH>
            <wp:positionV relativeFrom="paragraph">
              <wp:posOffset>-624205</wp:posOffset>
            </wp:positionV>
            <wp:extent cx="1090295" cy="1190625"/>
            <wp:effectExtent l="0" t="0" r="0" b="0"/>
            <wp:wrapNone/>
            <wp:docPr id="4" name="Imagen 4" descr="C:\Documents and Settings\Usuario\Mis documentos\LOGOS\Libro de Marca CONARE\Marca CONARE OPES\marcaCONAREope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Mis documentos\LOGOS\Libro de Marca CONARE\Marca CONARE OPES\marcaCONAREopesW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03"/>
                    <a:stretch/>
                  </pic:blipFill>
                  <pic:spPr bwMode="auto">
                    <a:xfrm>
                      <a:off x="0" y="0"/>
                      <a:ext cx="10902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6BA9">
        <w:rPr>
          <w:rFonts w:ascii="Arial Narrow" w:hAnsi="Arial Narrow" w:cs="Arial"/>
          <w:b/>
          <w:lang w:val="es-MX"/>
        </w:rPr>
        <w:t>CONSEJO NACIONAL DE RECTORES</w:t>
      </w:r>
    </w:p>
    <w:p w14:paraId="7E01E5EA" w14:textId="77777777" w:rsidR="00BA2BD4" w:rsidRPr="00816BA9" w:rsidRDefault="00BA2BD4" w:rsidP="00BA2BD4">
      <w:pPr>
        <w:jc w:val="center"/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COMISIÓN DE VICERRECTORES DE VIDA ESTUDIANTIL</w:t>
      </w:r>
    </w:p>
    <w:p w14:paraId="29DE49C8" w14:textId="77777777" w:rsidR="00BA2BD4" w:rsidRPr="00816BA9" w:rsidRDefault="00BA2BD4" w:rsidP="00BA2BD4">
      <w:pPr>
        <w:jc w:val="center"/>
        <w:rPr>
          <w:rFonts w:ascii="Arial Narrow" w:hAnsi="Arial Narrow" w:cs="Arial"/>
          <w:b/>
          <w:lang w:val="es-MX"/>
        </w:rPr>
      </w:pPr>
    </w:p>
    <w:p w14:paraId="4FC1363A" w14:textId="77777777" w:rsidR="00BA2BD4" w:rsidRPr="00816BA9" w:rsidRDefault="00BA2BD4" w:rsidP="00BA2BD4">
      <w:pPr>
        <w:jc w:val="center"/>
        <w:rPr>
          <w:rFonts w:ascii="Arial Narrow" w:hAnsi="Arial Narrow" w:cs="Arial"/>
          <w:b/>
          <w:lang w:val="es-MX"/>
        </w:rPr>
      </w:pPr>
    </w:p>
    <w:p w14:paraId="424A2E3B" w14:textId="77777777" w:rsidR="00BA2BD4" w:rsidRPr="00816BA9" w:rsidRDefault="00BA2BD4" w:rsidP="00BA2BD4">
      <w:pPr>
        <w:jc w:val="center"/>
        <w:rPr>
          <w:rFonts w:ascii="Arial Narrow" w:hAnsi="Arial Narrow" w:cs="Arial"/>
          <w:b/>
          <w:lang w:val="es-MX"/>
        </w:rPr>
      </w:pPr>
    </w:p>
    <w:p w14:paraId="32DC5B23" w14:textId="77777777" w:rsidR="00BA2BD4" w:rsidRPr="00816BA9" w:rsidRDefault="00BA2BD4" w:rsidP="00BA2BD4">
      <w:pPr>
        <w:pStyle w:val="Ttulo2"/>
        <w:jc w:val="center"/>
        <w:rPr>
          <w:rFonts w:ascii="Arial Narrow" w:hAnsi="Arial Narrow" w:cs="Arial"/>
          <w:szCs w:val="24"/>
        </w:rPr>
      </w:pPr>
      <w:r w:rsidRPr="00816BA9">
        <w:rPr>
          <w:rFonts w:ascii="Arial Narrow" w:hAnsi="Arial Narrow" w:cs="Arial"/>
          <w:szCs w:val="24"/>
        </w:rPr>
        <w:t xml:space="preserve">GUÍA PARA LA PRESENTACIÓN DEL INFORME DE AVANCE DE </w:t>
      </w:r>
      <w:r w:rsidR="00263109">
        <w:rPr>
          <w:rFonts w:ascii="Arial Narrow" w:hAnsi="Arial Narrow" w:cs="Arial"/>
          <w:szCs w:val="24"/>
        </w:rPr>
        <w:t>LAS COMISIONES O EQUIPOS INTERUNIVERSITARIOS DEL AREA DE VIDA ESTUDIANTIL FINANCIADOS CON RECURSOS</w:t>
      </w:r>
      <w:r w:rsidRPr="00816BA9">
        <w:rPr>
          <w:rFonts w:ascii="Arial Narrow" w:hAnsi="Arial Narrow" w:cs="Arial"/>
          <w:szCs w:val="24"/>
        </w:rPr>
        <w:t xml:space="preserve"> DEL FONDO DEL SISTEMA</w:t>
      </w:r>
      <w:r w:rsidR="004C3933">
        <w:rPr>
          <w:rFonts w:ascii="Arial Narrow" w:hAnsi="Arial Narrow" w:cs="Arial"/>
          <w:szCs w:val="24"/>
        </w:rPr>
        <w:t xml:space="preserve"> (FS)</w:t>
      </w:r>
    </w:p>
    <w:p w14:paraId="4AA10F0D" w14:textId="77777777" w:rsidR="00BA2BD4" w:rsidRDefault="00BA2BD4" w:rsidP="00B16FB2">
      <w:pPr>
        <w:tabs>
          <w:tab w:val="left" w:pos="11700"/>
        </w:tabs>
        <w:ind w:left="1080" w:right="101"/>
        <w:jc w:val="center"/>
        <w:rPr>
          <w:rFonts w:ascii="Arial Narrow" w:hAnsi="Arial Narrow" w:cs="Arial"/>
          <w:b/>
          <w:i/>
          <w:sz w:val="28"/>
          <w:szCs w:val="28"/>
          <w:lang w:val="es-ES"/>
        </w:rPr>
      </w:pPr>
    </w:p>
    <w:p w14:paraId="1FCB4E8D" w14:textId="77777777" w:rsidR="00263109" w:rsidRPr="00816BA9" w:rsidRDefault="00263109" w:rsidP="00B16FB2">
      <w:pPr>
        <w:tabs>
          <w:tab w:val="left" w:pos="11700"/>
        </w:tabs>
        <w:ind w:left="1080" w:right="101"/>
        <w:jc w:val="center"/>
        <w:rPr>
          <w:rFonts w:ascii="Arial Narrow" w:hAnsi="Arial Narrow" w:cs="Arial"/>
          <w:b/>
          <w:i/>
          <w:sz w:val="28"/>
          <w:szCs w:val="28"/>
          <w:lang w:val="es-ES"/>
        </w:rPr>
      </w:pPr>
    </w:p>
    <w:p w14:paraId="55912F1E" w14:textId="77777777" w:rsidR="00B2200F" w:rsidRPr="00816BA9" w:rsidRDefault="00B2200F" w:rsidP="00B2200F">
      <w:pPr>
        <w:jc w:val="both"/>
        <w:rPr>
          <w:rFonts w:ascii="Arial Narrow" w:hAnsi="Arial Narrow" w:cs="Arial"/>
          <w:i/>
          <w:color w:val="4F81BD" w:themeColor="accent1"/>
          <w:szCs w:val="20"/>
          <w:lang w:val="es-CR"/>
        </w:rPr>
      </w:pPr>
      <w:r w:rsidRPr="00816BA9">
        <w:rPr>
          <w:rFonts w:ascii="Arial Narrow" w:hAnsi="Arial Narrow" w:cs="Arial"/>
          <w:i/>
          <w:color w:val="4F81BD" w:themeColor="accent1"/>
          <w:szCs w:val="20"/>
          <w:lang w:val="es-CR"/>
        </w:rPr>
        <w:t>[El texto en color azul es una guía con instrucciones para llenar adecuadamente el formulario; debe eliminarse del documento definitivo. Inserte o elimine filas en las tablas según sea necesario.]</w:t>
      </w:r>
    </w:p>
    <w:p w14:paraId="3DC97F12" w14:textId="77777777" w:rsidR="00D40A66" w:rsidRPr="00816BA9" w:rsidRDefault="00D40A66" w:rsidP="00B2200F">
      <w:pPr>
        <w:tabs>
          <w:tab w:val="left" w:pos="11700"/>
        </w:tabs>
        <w:ind w:left="1080" w:right="101"/>
        <w:rPr>
          <w:rFonts w:ascii="Arial Narrow" w:hAnsi="Arial Narrow" w:cs="Arial"/>
          <w:sz w:val="28"/>
          <w:szCs w:val="28"/>
          <w:lang w:val="es-CR"/>
        </w:rPr>
      </w:pPr>
    </w:p>
    <w:p w14:paraId="761CA1F7" w14:textId="77777777" w:rsidR="00FC3793" w:rsidRPr="00816BA9" w:rsidRDefault="00FC3793" w:rsidP="00FC3793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INFORMACIÓN GENERAL</w:t>
      </w:r>
    </w:p>
    <w:p w14:paraId="437E650F" w14:textId="77777777" w:rsidR="00216FA1" w:rsidRPr="00816BA9" w:rsidRDefault="00216FA1" w:rsidP="00216FA1">
      <w:pPr>
        <w:rPr>
          <w:rFonts w:ascii="Arial Narrow" w:hAnsi="Arial Narrow" w:cs="Arial"/>
          <w:b/>
          <w:lang w:val="es-MX"/>
        </w:rPr>
      </w:pPr>
    </w:p>
    <w:tbl>
      <w:tblPr>
        <w:tblW w:w="9822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5994"/>
      </w:tblGrid>
      <w:tr w:rsidR="00216FA1" w:rsidRPr="00D952F9" w14:paraId="18BF56BB" w14:textId="77777777" w:rsidTr="00816BA9">
        <w:trPr>
          <w:trHeight w:val="305"/>
        </w:trPr>
        <w:tc>
          <w:tcPr>
            <w:tcW w:w="3828" w:type="dxa"/>
            <w:shd w:val="clear" w:color="auto" w:fill="auto"/>
          </w:tcPr>
          <w:p w14:paraId="62F7D2AE" w14:textId="77777777" w:rsidR="00216FA1" w:rsidRPr="00816BA9" w:rsidRDefault="00216FA1" w:rsidP="00216FA1">
            <w:pPr>
              <w:numPr>
                <w:ilvl w:val="1"/>
                <w:numId w:val="41"/>
              </w:numPr>
              <w:ind w:left="432"/>
              <w:jc w:val="both"/>
              <w:rPr>
                <w:rFonts w:ascii="Arial Narrow" w:hAnsi="Arial Narrow" w:cs="Arial"/>
                <w:lang w:val="es-CR"/>
              </w:rPr>
            </w:pPr>
            <w:r w:rsidRPr="00816BA9">
              <w:rPr>
                <w:rFonts w:ascii="Arial Narrow" w:hAnsi="Arial Narrow" w:cs="Arial"/>
                <w:lang w:val="es-MX"/>
              </w:rPr>
              <w:t>Nombre de la Comisión o Equipo Interuniversitario</w:t>
            </w:r>
          </w:p>
        </w:tc>
        <w:tc>
          <w:tcPr>
            <w:tcW w:w="5994" w:type="dxa"/>
            <w:shd w:val="clear" w:color="auto" w:fill="auto"/>
          </w:tcPr>
          <w:p w14:paraId="585A3C12" w14:textId="77777777" w:rsidR="00216FA1" w:rsidRPr="00816BA9" w:rsidRDefault="00B2200F" w:rsidP="00B2200F">
            <w:pPr>
              <w:jc w:val="both"/>
              <w:rPr>
                <w:rFonts w:ascii="Arial Narrow" w:hAnsi="Arial Narrow" w:cs="Arial"/>
                <w:lang w:val="es-CR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</w:t>
            </w:r>
            <w:r w:rsidRPr="00816BA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>Indicar el nombre de la comisión o equipo que solicitó los recursos]</w:t>
            </w:r>
          </w:p>
        </w:tc>
      </w:tr>
      <w:tr w:rsidR="00B2200F" w:rsidRPr="00D952F9" w14:paraId="13EADAA5" w14:textId="77777777" w:rsidTr="00816BA9">
        <w:trPr>
          <w:trHeight w:val="471"/>
        </w:trPr>
        <w:tc>
          <w:tcPr>
            <w:tcW w:w="3828" w:type="dxa"/>
            <w:shd w:val="clear" w:color="auto" w:fill="auto"/>
          </w:tcPr>
          <w:p w14:paraId="7F6F15C0" w14:textId="77777777" w:rsidR="00B2200F" w:rsidRPr="00816BA9" w:rsidRDefault="00B2200F" w:rsidP="00216FA1">
            <w:pPr>
              <w:numPr>
                <w:ilvl w:val="1"/>
                <w:numId w:val="41"/>
              </w:numPr>
              <w:ind w:left="432"/>
              <w:jc w:val="both"/>
              <w:rPr>
                <w:rFonts w:ascii="Arial Narrow" w:hAnsi="Arial Narrow" w:cs="Arial"/>
              </w:rPr>
            </w:pPr>
            <w:r w:rsidRPr="00816BA9">
              <w:rPr>
                <w:rFonts w:ascii="Arial Narrow" w:hAnsi="Arial Narrow" w:cs="Arial"/>
                <w:lang w:val="es-MX"/>
              </w:rPr>
              <w:t>Periodo que comprende</w:t>
            </w:r>
          </w:p>
          <w:p w14:paraId="63A27470" w14:textId="77777777" w:rsidR="00B2200F" w:rsidRPr="00816BA9" w:rsidRDefault="00B2200F" w:rsidP="00216FA1">
            <w:pPr>
              <w:ind w:left="432"/>
              <w:jc w:val="both"/>
              <w:rPr>
                <w:rFonts w:ascii="Arial Narrow" w:hAnsi="Arial Narrow" w:cs="Arial"/>
                <w:lang w:val="es-CR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</w:t>
            </w:r>
            <w:r w:rsidRPr="00816BA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>Indicar el periodo de ejecución de los recursos]</w:t>
            </w:r>
          </w:p>
        </w:tc>
        <w:tc>
          <w:tcPr>
            <w:tcW w:w="5994" w:type="dxa"/>
            <w:shd w:val="clear" w:color="auto" w:fill="auto"/>
          </w:tcPr>
          <w:p w14:paraId="6A59D91B" w14:textId="452B04F1" w:rsidR="00B2200F" w:rsidRPr="00816BA9" w:rsidRDefault="00B2200F" w:rsidP="00B2200F">
            <w:pPr>
              <w:jc w:val="both"/>
              <w:rPr>
                <w:rFonts w:ascii="Arial Narrow" w:hAnsi="Arial Narrow" w:cs="Arial"/>
                <w:lang w:val="es-CR"/>
              </w:rPr>
            </w:pPr>
            <w:r w:rsidRPr="00816BA9">
              <w:rPr>
                <w:rFonts w:ascii="Arial Narrow" w:hAnsi="Arial Narrow" w:cs="Segoe UI Symbol"/>
                <w:lang w:val="es-CR"/>
              </w:rPr>
              <w:t xml:space="preserve">De </w:t>
            </w:r>
            <w:r w:rsidRPr="00816BA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>mes de inicio</w:t>
            </w:r>
            <w:r w:rsidR="00D952F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 xml:space="preserve"> </w:t>
            </w:r>
            <w:r w:rsidRPr="00816BA9">
              <w:rPr>
                <w:rFonts w:ascii="Arial Narrow" w:hAnsi="Arial Narrow" w:cs="Arial"/>
                <w:lang w:val="es-CR"/>
              </w:rPr>
              <w:t xml:space="preserve">a </w:t>
            </w:r>
            <w:r w:rsidRPr="00816BA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>mes final</w:t>
            </w:r>
            <w:r w:rsidRPr="00816BA9">
              <w:rPr>
                <w:rFonts w:ascii="Arial Narrow" w:hAnsi="Arial Narrow" w:cs="Arial"/>
                <w:lang w:val="es-CR"/>
              </w:rPr>
              <w:t xml:space="preserve"> del </w:t>
            </w:r>
            <w:r w:rsidRPr="00816BA9">
              <w:rPr>
                <w:rFonts w:ascii="Arial Narrow" w:hAnsi="Arial Narrow" w:cs="Arial"/>
                <w:i/>
                <w:color w:val="4F81BD" w:themeColor="accent1"/>
                <w:szCs w:val="20"/>
                <w:lang w:val="es-CR"/>
              </w:rPr>
              <w:t>año</w:t>
            </w:r>
          </w:p>
        </w:tc>
      </w:tr>
    </w:tbl>
    <w:p w14:paraId="33D2ACC1" w14:textId="77777777" w:rsidR="00216FA1" w:rsidRPr="00816BA9" w:rsidRDefault="00216FA1" w:rsidP="00216FA1">
      <w:pPr>
        <w:rPr>
          <w:rFonts w:ascii="Arial Narrow" w:hAnsi="Arial Narrow" w:cs="Arial"/>
          <w:b/>
          <w:lang w:val="es-MX"/>
        </w:rPr>
      </w:pPr>
    </w:p>
    <w:p w14:paraId="343A4686" w14:textId="77777777" w:rsidR="00FC3793" w:rsidRPr="00816BA9" w:rsidRDefault="00FC3793" w:rsidP="00B2200F">
      <w:pPr>
        <w:numPr>
          <w:ilvl w:val="1"/>
          <w:numId w:val="41"/>
        </w:numPr>
        <w:ind w:left="432"/>
        <w:jc w:val="both"/>
        <w:rPr>
          <w:rFonts w:ascii="Arial Narrow" w:hAnsi="Arial Narrow" w:cs="Arial"/>
          <w:i/>
          <w:color w:val="4F81BD" w:themeColor="accent1"/>
          <w:szCs w:val="20"/>
          <w:lang w:val="es-CR"/>
        </w:rPr>
      </w:pPr>
      <w:r w:rsidRPr="00816BA9">
        <w:rPr>
          <w:rFonts w:ascii="Arial Narrow" w:hAnsi="Arial Narrow" w:cs="Arial"/>
          <w:lang w:val="es-MX"/>
        </w:rPr>
        <w:t>Participantes de la comisión o equipo</w:t>
      </w:r>
      <w:r w:rsidR="00B2200F" w:rsidRPr="00816BA9">
        <w:rPr>
          <w:rFonts w:ascii="Arial Narrow" w:hAnsi="Arial Narrow" w:cs="Arial"/>
          <w:lang w:val="es-MX"/>
        </w:rPr>
        <w:t xml:space="preserve">: </w:t>
      </w:r>
      <w:r w:rsidR="00B2200F" w:rsidRPr="00816BA9">
        <w:rPr>
          <w:rFonts w:ascii="Arial Narrow" w:hAnsi="Arial Narrow" w:cs="Arial"/>
          <w:i/>
          <w:color w:val="2E74B5"/>
          <w:lang w:val="es-MX"/>
        </w:rPr>
        <w:t>[</w:t>
      </w:r>
      <w:r w:rsidRPr="00816BA9">
        <w:rPr>
          <w:rFonts w:ascii="Arial Narrow" w:hAnsi="Arial Narrow" w:cs="Arial"/>
          <w:i/>
          <w:color w:val="4F81BD" w:themeColor="accent1"/>
          <w:szCs w:val="20"/>
          <w:lang w:val="es-CR"/>
        </w:rPr>
        <w:t>Completar la información solicitada en el siguiente cuadro]</w:t>
      </w: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5298"/>
        <w:gridCol w:w="1673"/>
      </w:tblGrid>
      <w:tr w:rsidR="00FC3793" w:rsidRPr="00816BA9" w14:paraId="742241BB" w14:textId="77777777" w:rsidTr="00816BA9">
        <w:trPr>
          <w:cantSplit/>
          <w:trHeight w:val="291"/>
        </w:trPr>
        <w:tc>
          <w:tcPr>
            <w:tcW w:w="8108" w:type="dxa"/>
            <w:gridSpan w:val="2"/>
            <w:shd w:val="clear" w:color="auto" w:fill="D9D9D9"/>
            <w:vAlign w:val="center"/>
          </w:tcPr>
          <w:p w14:paraId="3AB0576D" w14:textId="77777777" w:rsidR="00FC3793" w:rsidRPr="00816BA9" w:rsidRDefault="00FC3793" w:rsidP="00816BA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Nombre y dos apellidos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1A16B4C9" w14:textId="77777777" w:rsidR="00FC3793" w:rsidRPr="00816BA9" w:rsidRDefault="00FC3793" w:rsidP="00816BA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Universidad</w:t>
            </w:r>
          </w:p>
        </w:tc>
      </w:tr>
      <w:tr w:rsidR="00FC3793" w:rsidRPr="00816BA9" w14:paraId="0DCE16BC" w14:textId="77777777" w:rsidTr="00816BA9">
        <w:trPr>
          <w:cantSplit/>
          <w:trHeight w:val="274"/>
        </w:trPr>
        <w:tc>
          <w:tcPr>
            <w:tcW w:w="2810" w:type="dxa"/>
            <w:shd w:val="clear" w:color="auto" w:fill="F2F2F2"/>
          </w:tcPr>
          <w:p w14:paraId="6140A468" w14:textId="77777777" w:rsidR="00FC3793" w:rsidRPr="00816BA9" w:rsidRDefault="00FC3793" w:rsidP="00816BA9">
            <w:pPr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lang w:val="es-MX"/>
              </w:rPr>
              <w:t xml:space="preserve">Coordinador </w:t>
            </w:r>
          </w:p>
        </w:tc>
        <w:tc>
          <w:tcPr>
            <w:tcW w:w="5298" w:type="dxa"/>
          </w:tcPr>
          <w:p w14:paraId="07F02531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673" w:type="dxa"/>
          </w:tcPr>
          <w:p w14:paraId="22CF827F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FC3793" w:rsidRPr="00816BA9" w14:paraId="6F1FD81E" w14:textId="77777777" w:rsidTr="00816BA9">
        <w:trPr>
          <w:cantSplit/>
          <w:trHeight w:val="274"/>
        </w:trPr>
        <w:tc>
          <w:tcPr>
            <w:tcW w:w="2810" w:type="dxa"/>
            <w:vMerge w:val="restart"/>
            <w:shd w:val="clear" w:color="auto" w:fill="F2F2F2"/>
          </w:tcPr>
          <w:p w14:paraId="364AE08C" w14:textId="77777777" w:rsidR="00FC3793" w:rsidRPr="00816BA9" w:rsidRDefault="00816BA9" w:rsidP="003718C9">
            <w:pPr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lang w:val="es-MX"/>
              </w:rPr>
              <w:t>Responsable</w:t>
            </w:r>
            <w:r w:rsidR="00FC3793" w:rsidRPr="00816BA9">
              <w:rPr>
                <w:rFonts w:ascii="Arial Narrow" w:hAnsi="Arial Narrow" w:cs="Arial"/>
                <w:lang w:val="es-MX"/>
              </w:rPr>
              <w:t xml:space="preserve"> por Universidad</w:t>
            </w:r>
          </w:p>
        </w:tc>
        <w:tc>
          <w:tcPr>
            <w:tcW w:w="5298" w:type="dxa"/>
          </w:tcPr>
          <w:p w14:paraId="719521D0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673" w:type="dxa"/>
          </w:tcPr>
          <w:p w14:paraId="013F294B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FC3793" w:rsidRPr="00816BA9" w14:paraId="3E65D8DA" w14:textId="77777777" w:rsidTr="00816BA9">
        <w:trPr>
          <w:cantSplit/>
          <w:trHeight w:val="291"/>
        </w:trPr>
        <w:tc>
          <w:tcPr>
            <w:tcW w:w="2810" w:type="dxa"/>
            <w:vMerge/>
            <w:shd w:val="clear" w:color="auto" w:fill="F2F2F2"/>
          </w:tcPr>
          <w:p w14:paraId="33B2E7BE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5298" w:type="dxa"/>
          </w:tcPr>
          <w:p w14:paraId="7171382A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673" w:type="dxa"/>
          </w:tcPr>
          <w:p w14:paraId="1F84A2CA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FC3793" w:rsidRPr="00816BA9" w14:paraId="050F45D5" w14:textId="77777777" w:rsidTr="00816BA9">
        <w:trPr>
          <w:cantSplit/>
          <w:trHeight w:val="291"/>
        </w:trPr>
        <w:tc>
          <w:tcPr>
            <w:tcW w:w="2810" w:type="dxa"/>
            <w:vMerge/>
            <w:shd w:val="clear" w:color="auto" w:fill="F2F2F2"/>
          </w:tcPr>
          <w:p w14:paraId="643D093F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5298" w:type="dxa"/>
          </w:tcPr>
          <w:p w14:paraId="14989EDD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673" w:type="dxa"/>
          </w:tcPr>
          <w:p w14:paraId="3E134A1E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FC3793" w:rsidRPr="00816BA9" w14:paraId="2581D09D" w14:textId="77777777" w:rsidTr="00816B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810" w:type="dxa"/>
            <w:vMerge w:val="restart"/>
            <w:shd w:val="clear" w:color="auto" w:fill="F2F2F2"/>
          </w:tcPr>
          <w:p w14:paraId="35F6A331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lang w:val="es-MX"/>
              </w:rPr>
              <w:t>Otros</w:t>
            </w:r>
            <w:r w:rsidR="00216FA1" w:rsidRPr="00816BA9">
              <w:rPr>
                <w:rFonts w:ascii="Arial Narrow" w:hAnsi="Arial Narrow" w:cs="Arial"/>
                <w:lang w:val="es-MX"/>
              </w:rPr>
              <w:t xml:space="preserve"> participantes</w:t>
            </w:r>
          </w:p>
        </w:tc>
        <w:tc>
          <w:tcPr>
            <w:tcW w:w="5298" w:type="dxa"/>
          </w:tcPr>
          <w:p w14:paraId="51DF6C16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673" w:type="dxa"/>
          </w:tcPr>
          <w:p w14:paraId="0342674E" w14:textId="77777777" w:rsidR="00FC3793" w:rsidRPr="00816BA9" w:rsidRDefault="00FC3793" w:rsidP="003718C9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FC3793" w:rsidRPr="00816BA9" w14:paraId="19091230" w14:textId="77777777" w:rsidTr="00816B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10" w:type="dxa"/>
            <w:vMerge/>
            <w:shd w:val="clear" w:color="auto" w:fill="F2F2F2"/>
          </w:tcPr>
          <w:p w14:paraId="002CD023" w14:textId="77777777" w:rsidR="00FC3793" w:rsidRPr="00816BA9" w:rsidRDefault="00FC3793" w:rsidP="003718C9">
            <w:pPr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5298" w:type="dxa"/>
          </w:tcPr>
          <w:p w14:paraId="52398290" w14:textId="77777777" w:rsidR="00FC3793" w:rsidRPr="00816BA9" w:rsidRDefault="00FC3793" w:rsidP="003718C9">
            <w:pPr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673" w:type="dxa"/>
          </w:tcPr>
          <w:p w14:paraId="0352C2D5" w14:textId="77777777" w:rsidR="00FC3793" w:rsidRPr="00816BA9" w:rsidRDefault="00FC3793" w:rsidP="003718C9">
            <w:pPr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14:paraId="0C0B86BF" w14:textId="77777777" w:rsidR="00FC3793" w:rsidRPr="00816BA9" w:rsidRDefault="00FC3793" w:rsidP="00FC3793">
      <w:pPr>
        <w:pStyle w:val="Prrafodelista"/>
        <w:ind w:left="1428"/>
        <w:jc w:val="both"/>
        <w:rPr>
          <w:rFonts w:ascii="Arial Narrow" w:hAnsi="Arial Narrow" w:cs="Arial"/>
        </w:rPr>
      </w:pPr>
    </w:p>
    <w:p w14:paraId="313D068F" w14:textId="77777777" w:rsidR="00FC3793" w:rsidRPr="00816BA9" w:rsidRDefault="00FC3793" w:rsidP="00FC3793">
      <w:pPr>
        <w:rPr>
          <w:rFonts w:ascii="Arial Narrow" w:hAnsi="Arial Narrow" w:cs="Arial"/>
        </w:rPr>
      </w:pPr>
    </w:p>
    <w:p w14:paraId="0D316622" w14:textId="77777777" w:rsidR="00FC3793" w:rsidRPr="00816BA9" w:rsidRDefault="00FC3793" w:rsidP="00FC3793">
      <w:pPr>
        <w:pStyle w:val="Ttulo1"/>
        <w:ind w:left="360" w:hanging="360"/>
        <w:rPr>
          <w:rFonts w:ascii="Arial Narrow" w:hAnsi="Arial Narrow" w:cs="Arial"/>
          <w:szCs w:val="24"/>
        </w:rPr>
        <w:sectPr w:rsidR="00FC3793" w:rsidRPr="00816BA9" w:rsidSect="00263109">
          <w:headerReference w:type="default" r:id="rId9"/>
          <w:footerReference w:type="default" r:id="rId10"/>
          <w:footerReference w:type="first" r:id="rId11"/>
          <w:pgSz w:w="12242" w:h="15842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27D316" w14:textId="77777777" w:rsidR="00FC3793" w:rsidRPr="00816BA9" w:rsidRDefault="00FC3793" w:rsidP="00FC3793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lastRenderedPageBreak/>
        <w:t>INFORMACIÓN TÉCNICA</w:t>
      </w:r>
    </w:p>
    <w:p w14:paraId="01D9B755" w14:textId="77777777" w:rsidR="00FC3793" w:rsidRPr="00816BA9" w:rsidRDefault="00FC3793" w:rsidP="00FC3793">
      <w:pPr>
        <w:ind w:left="360"/>
        <w:rPr>
          <w:rFonts w:ascii="Arial Narrow" w:hAnsi="Arial Narrow" w:cs="Arial"/>
          <w:b/>
          <w:lang w:val="es-MX"/>
        </w:rPr>
      </w:pPr>
    </w:p>
    <w:p w14:paraId="185ADE2C" w14:textId="32F0A3CC" w:rsidR="00FC3793" w:rsidRPr="00816BA9" w:rsidRDefault="00816BA9" w:rsidP="00FC3793">
      <w:pPr>
        <w:numPr>
          <w:ilvl w:val="1"/>
          <w:numId w:val="45"/>
        </w:numPr>
        <w:jc w:val="both"/>
        <w:rPr>
          <w:rFonts w:ascii="Arial Narrow" w:hAnsi="Arial Narrow" w:cs="Arial"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Matriz de logros</w:t>
      </w:r>
      <w:r w:rsidR="00D952F9">
        <w:rPr>
          <w:rFonts w:ascii="Arial Narrow" w:hAnsi="Arial Narrow" w:cs="Arial"/>
          <w:b/>
          <w:lang w:val="es-MX"/>
        </w:rPr>
        <w:t xml:space="preserve"> </w:t>
      </w:r>
      <w:r w:rsidR="00FC3793" w:rsidRPr="00816BA9">
        <w:rPr>
          <w:rFonts w:ascii="Arial Narrow" w:hAnsi="Arial Narrow" w:cs="Arial"/>
          <w:i/>
          <w:color w:val="2E74B5"/>
          <w:lang w:val="es-MX"/>
        </w:rPr>
        <w:t>[Debe estar en conformidad con los objetivos, indicadores y metas de la formulación]</w:t>
      </w:r>
    </w:p>
    <w:p w14:paraId="7109EA7E" w14:textId="77777777" w:rsidR="00FC3793" w:rsidRPr="00816BA9" w:rsidRDefault="00FC3793" w:rsidP="00FC3793">
      <w:pPr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Objetivo general de la comisión o equipo:</w:t>
      </w:r>
      <w:r w:rsidRPr="00816BA9">
        <w:rPr>
          <w:rFonts w:ascii="Arial Narrow" w:hAnsi="Arial Narrow" w:cs="Arial"/>
          <w:i/>
          <w:color w:val="2E74B5"/>
          <w:lang w:val="es-MX"/>
        </w:rPr>
        <w:t xml:space="preserve"> [Según se indicó en la formulación]</w:t>
      </w:r>
    </w:p>
    <w:p w14:paraId="2475D092" w14:textId="77777777" w:rsidR="004F54B9" w:rsidRPr="00816BA9" w:rsidRDefault="004F54B9" w:rsidP="00B3115B">
      <w:pPr>
        <w:rPr>
          <w:rFonts w:ascii="Arial Narrow" w:hAnsi="Arial Narrow"/>
          <w:lang w:val="es-CR"/>
        </w:rPr>
      </w:pPr>
    </w:p>
    <w:p w14:paraId="56CF40FD" w14:textId="77777777" w:rsidR="00D40A66" w:rsidRPr="00816BA9" w:rsidRDefault="00D40A66" w:rsidP="00D40A66">
      <w:pPr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127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2111"/>
        <w:gridCol w:w="1224"/>
        <w:gridCol w:w="1880"/>
        <w:gridCol w:w="1998"/>
        <w:gridCol w:w="3424"/>
      </w:tblGrid>
      <w:tr w:rsidR="00417AEA" w:rsidRPr="00816BA9" w14:paraId="36779704" w14:textId="77777777" w:rsidTr="00582D0B">
        <w:trPr>
          <w:trHeight w:val="448"/>
          <w:jc w:val="center"/>
        </w:trPr>
        <w:tc>
          <w:tcPr>
            <w:tcW w:w="2111" w:type="dxa"/>
            <w:shd w:val="clear" w:color="auto" w:fill="D9D9D9" w:themeFill="background1" w:themeFillShade="D9"/>
          </w:tcPr>
          <w:p w14:paraId="67FCFC7B" w14:textId="77777777" w:rsidR="00417AEA" w:rsidRPr="00816BA9" w:rsidRDefault="00417AEA" w:rsidP="003718C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Nombre de la Iniciativa o acciones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6F6EDAF7" w14:textId="77777777" w:rsidR="00417AEA" w:rsidRPr="00816BA9" w:rsidRDefault="00417AEA" w:rsidP="003718C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Objetivo específico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0AD31F3C" w14:textId="77777777" w:rsidR="00417AEA" w:rsidRPr="00816BA9" w:rsidRDefault="00417AEA" w:rsidP="003718C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Indicador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6061EAAE" w14:textId="77777777" w:rsidR="00417AEA" w:rsidRPr="00816BA9" w:rsidRDefault="00417AEA" w:rsidP="00417AEA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Meta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77503A8" w14:textId="77777777" w:rsidR="00417AEA" w:rsidRPr="00816BA9" w:rsidRDefault="00417AEA" w:rsidP="003718C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Porcentaje de logro</w:t>
            </w:r>
            <w:r w:rsidRPr="00816BA9">
              <w:rPr>
                <w:rFonts w:ascii="Arial Narrow" w:hAnsi="Arial Narrow"/>
                <w:vertAlign w:val="superscript"/>
              </w:rPr>
              <w:footnoteReference w:id="1"/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4F1A13D4" w14:textId="77777777" w:rsidR="00417AEA" w:rsidRPr="00816BA9" w:rsidRDefault="0084015D" w:rsidP="0084015D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Observaciones</w:t>
            </w:r>
          </w:p>
        </w:tc>
      </w:tr>
      <w:tr w:rsidR="00417AEA" w:rsidRPr="00D952F9" w14:paraId="59926CC3" w14:textId="77777777" w:rsidTr="00582D0B">
        <w:trPr>
          <w:trHeight w:val="920"/>
          <w:jc w:val="center"/>
        </w:trPr>
        <w:tc>
          <w:tcPr>
            <w:tcW w:w="2111" w:type="dxa"/>
          </w:tcPr>
          <w:p w14:paraId="24E9369E" w14:textId="77777777" w:rsidR="00417AEA" w:rsidRPr="00816BA9" w:rsidRDefault="00816BA9" w:rsidP="00816BA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Indique el nombre de la iniciativa]</w:t>
            </w:r>
          </w:p>
        </w:tc>
        <w:tc>
          <w:tcPr>
            <w:tcW w:w="2111" w:type="dxa"/>
          </w:tcPr>
          <w:p w14:paraId="21E10DC9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Según se indicó en la formulación]</w:t>
            </w:r>
          </w:p>
        </w:tc>
        <w:tc>
          <w:tcPr>
            <w:tcW w:w="1224" w:type="dxa"/>
          </w:tcPr>
          <w:p w14:paraId="51DAAF4F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Según se indicó en la formulación]</w:t>
            </w:r>
          </w:p>
        </w:tc>
        <w:tc>
          <w:tcPr>
            <w:tcW w:w="1880" w:type="dxa"/>
          </w:tcPr>
          <w:p w14:paraId="4D845AFE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Según se indicó en la formulación]</w:t>
            </w:r>
          </w:p>
        </w:tc>
        <w:tc>
          <w:tcPr>
            <w:tcW w:w="1998" w:type="dxa"/>
          </w:tcPr>
          <w:p w14:paraId="69A38E53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24" w:type="dxa"/>
          </w:tcPr>
          <w:p w14:paraId="4297EE01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417AEA" w:rsidRPr="00816BA9" w14:paraId="61B6CF5C" w14:textId="77777777" w:rsidTr="00582D0B">
        <w:trPr>
          <w:trHeight w:val="565"/>
          <w:jc w:val="center"/>
        </w:trPr>
        <w:tc>
          <w:tcPr>
            <w:tcW w:w="2111" w:type="dxa"/>
          </w:tcPr>
          <w:p w14:paraId="61634ADB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2111" w:type="dxa"/>
          </w:tcPr>
          <w:p w14:paraId="393BA17B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…</w:t>
            </w:r>
          </w:p>
        </w:tc>
        <w:tc>
          <w:tcPr>
            <w:tcW w:w="1224" w:type="dxa"/>
          </w:tcPr>
          <w:p w14:paraId="3FAEB111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1880" w:type="dxa"/>
          </w:tcPr>
          <w:p w14:paraId="2BCBBAA9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1998" w:type="dxa"/>
          </w:tcPr>
          <w:p w14:paraId="41C4A4EF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24" w:type="dxa"/>
          </w:tcPr>
          <w:p w14:paraId="2FF83FDD" w14:textId="77777777" w:rsidR="00417AEA" w:rsidRPr="00816BA9" w:rsidRDefault="00417AEA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816BA9" w:rsidRPr="00816BA9" w14:paraId="72F1FA1A" w14:textId="77777777" w:rsidTr="00582D0B">
        <w:trPr>
          <w:trHeight w:val="687"/>
          <w:jc w:val="center"/>
        </w:trPr>
        <w:tc>
          <w:tcPr>
            <w:tcW w:w="2111" w:type="dxa"/>
          </w:tcPr>
          <w:p w14:paraId="3D3DE09A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2111" w:type="dxa"/>
          </w:tcPr>
          <w:p w14:paraId="09DE482B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1224" w:type="dxa"/>
          </w:tcPr>
          <w:p w14:paraId="2F835364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1880" w:type="dxa"/>
          </w:tcPr>
          <w:p w14:paraId="5C22FEE4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i/>
                <w:color w:val="2E74B5"/>
                <w:lang w:val="es-MX"/>
              </w:rPr>
            </w:pPr>
          </w:p>
        </w:tc>
        <w:tc>
          <w:tcPr>
            <w:tcW w:w="1998" w:type="dxa"/>
          </w:tcPr>
          <w:p w14:paraId="45994952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24" w:type="dxa"/>
          </w:tcPr>
          <w:p w14:paraId="249E961F" w14:textId="77777777" w:rsidR="00816BA9" w:rsidRPr="00816BA9" w:rsidRDefault="00816BA9" w:rsidP="003718C9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</w:tbl>
    <w:p w14:paraId="4814A54A" w14:textId="77777777" w:rsidR="00417AEA" w:rsidRPr="00816BA9" w:rsidRDefault="00417AEA" w:rsidP="00FF10FD">
      <w:pPr>
        <w:ind w:left="340"/>
        <w:rPr>
          <w:rFonts w:ascii="Arial Narrow" w:hAnsi="Arial Narrow" w:cs="Arial"/>
          <w:b/>
          <w:sz w:val="22"/>
          <w:szCs w:val="22"/>
          <w:lang w:val="es-MX"/>
        </w:rPr>
      </w:pPr>
    </w:p>
    <w:p w14:paraId="5B15ECCF" w14:textId="77777777" w:rsidR="00417AEA" w:rsidRPr="00816BA9" w:rsidRDefault="00417AEA" w:rsidP="00FF10FD">
      <w:pPr>
        <w:ind w:left="340"/>
        <w:rPr>
          <w:rFonts w:ascii="Arial Narrow" w:hAnsi="Arial Narrow" w:cs="Arial"/>
          <w:b/>
          <w:sz w:val="22"/>
          <w:szCs w:val="22"/>
          <w:lang w:val="es-MX"/>
        </w:rPr>
      </w:pPr>
    </w:p>
    <w:p w14:paraId="732AB4BC" w14:textId="77777777" w:rsidR="00816BA9" w:rsidRPr="00816BA9" w:rsidRDefault="00816BA9" w:rsidP="00816BA9">
      <w:pPr>
        <w:numPr>
          <w:ilvl w:val="1"/>
          <w:numId w:val="45"/>
        </w:numPr>
        <w:jc w:val="both"/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Acciones pendientes a ejecutar en el Segundo semestre</w:t>
      </w:r>
    </w:p>
    <w:tbl>
      <w:tblPr>
        <w:tblStyle w:val="Tablaconcuadrcula"/>
        <w:tblW w:w="125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61"/>
        <w:gridCol w:w="2696"/>
        <w:gridCol w:w="3616"/>
      </w:tblGrid>
      <w:tr w:rsidR="00816BA9" w:rsidRPr="00816BA9" w14:paraId="7084E151" w14:textId="77777777" w:rsidTr="00582D0B">
        <w:trPr>
          <w:trHeight w:val="150"/>
          <w:jc w:val="center"/>
        </w:trPr>
        <w:tc>
          <w:tcPr>
            <w:tcW w:w="6261" w:type="dxa"/>
            <w:shd w:val="clear" w:color="auto" w:fill="D9D9D9" w:themeFill="background1" w:themeFillShade="D9"/>
            <w:vAlign w:val="center"/>
          </w:tcPr>
          <w:p w14:paraId="486493F2" w14:textId="77777777" w:rsidR="00816BA9" w:rsidRPr="00816BA9" w:rsidRDefault="00816BA9" w:rsidP="007942F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>
              <w:rPr>
                <w:rFonts w:ascii="Arial Narrow" w:hAnsi="Arial Narrow" w:cs="Arial"/>
                <w:b/>
                <w:lang w:val="es-MX"/>
              </w:rPr>
              <w:t>A</w:t>
            </w:r>
            <w:r w:rsidRPr="00816BA9">
              <w:rPr>
                <w:rFonts w:ascii="Arial Narrow" w:hAnsi="Arial Narrow" w:cs="Arial"/>
                <w:b/>
                <w:lang w:val="es-MX"/>
              </w:rPr>
              <w:t xml:space="preserve">ctividad 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558C8A4C" w14:textId="77777777" w:rsidR="00816BA9" w:rsidRPr="00816BA9" w:rsidRDefault="00816BA9" w:rsidP="007942F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Fecha a ejecutar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0BA26838" w14:textId="77777777" w:rsidR="00816BA9" w:rsidRPr="00816BA9" w:rsidRDefault="00816BA9" w:rsidP="007942F9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16BA9">
              <w:rPr>
                <w:rFonts w:ascii="Arial Narrow" w:hAnsi="Arial Narrow" w:cs="Arial"/>
                <w:b/>
                <w:lang w:val="es-MX"/>
              </w:rPr>
              <w:t>Presupuesto estimado</w:t>
            </w:r>
          </w:p>
        </w:tc>
      </w:tr>
      <w:tr w:rsidR="00816BA9" w:rsidRPr="00D952F9" w14:paraId="673A2E74" w14:textId="77777777" w:rsidTr="00582D0B">
        <w:trPr>
          <w:trHeight w:val="461"/>
          <w:jc w:val="center"/>
        </w:trPr>
        <w:tc>
          <w:tcPr>
            <w:tcW w:w="6261" w:type="dxa"/>
          </w:tcPr>
          <w:p w14:paraId="34C4CA60" w14:textId="77777777" w:rsidR="00816BA9" w:rsidRPr="00816BA9" w:rsidRDefault="00816BA9" w:rsidP="007942F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[</w:t>
            </w:r>
            <w:r>
              <w:rPr>
                <w:rFonts w:ascii="Arial Narrow" w:hAnsi="Arial Narrow" w:cs="Arial"/>
                <w:i/>
                <w:color w:val="2E74B5"/>
                <w:lang w:val="es-MX"/>
              </w:rPr>
              <w:t xml:space="preserve">Debe describir la actividad pendiente a ejecutar de </w:t>
            </w: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acuerdo con la formulación o imprevistos presentados</w:t>
            </w:r>
            <w:r>
              <w:rPr>
                <w:rFonts w:ascii="Arial Narrow" w:hAnsi="Arial Narrow" w:cs="Arial"/>
                <w:i/>
                <w:color w:val="2E74B5"/>
                <w:lang w:val="es-MX"/>
              </w:rPr>
              <w:t xml:space="preserve"> durante el periodo ejecutado</w:t>
            </w:r>
            <w:r w:rsidRPr="00816BA9">
              <w:rPr>
                <w:rFonts w:ascii="Arial Narrow" w:hAnsi="Arial Narrow" w:cs="Arial"/>
                <w:i/>
                <w:color w:val="2E74B5"/>
                <w:lang w:val="es-MX"/>
              </w:rPr>
              <w:t>]</w:t>
            </w:r>
          </w:p>
        </w:tc>
        <w:tc>
          <w:tcPr>
            <w:tcW w:w="2696" w:type="dxa"/>
          </w:tcPr>
          <w:p w14:paraId="7C9498B7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16" w:type="dxa"/>
          </w:tcPr>
          <w:p w14:paraId="6BB3AE7F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</w:tr>
      <w:tr w:rsidR="00816BA9" w:rsidRPr="00D952F9" w14:paraId="7A702AB3" w14:textId="77777777" w:rsidTr="00582D0B">
        <w:trPr>
          <w:trHeight w:val="133"/>
          <w:jc w:val="center"/>
        </w:trPr>
        <w:tc>
          <w:tcPr>
            <w:tcW w:w="6261" w:type="dxa"/>
          </w:tcPr>
          <w:p w14:paraId="3E14FCC5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14:paraId="4631E93C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16" w:type="dxa"/>
          </w:tcPr>
          <w:p w14:paraId="03CD6A35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</w:tr>
      <w:tr w:rsidR="00816BA9" w:rsidRPr="00D952F9" w14:paraId="3FEC2AD0" w14:textId="77777777" w:rsidTr="00582D0B">
        <w:trPr>
          <w:trHeight w:val="141"/>
          <w:jc w:val="center"/>
        </w:trPr>
        <w:tc>
          <w:tcPr>
            <w:tcW w:w="6261" w:type="dxa"/>
          </w:tcPr>
          <w:p w14:paraId="3C22FEC0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14:paraId="2593F0FB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16" w:type="dxa"/>
          </w:tcPr>
          <w:p w14:paraId="37908FDF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</w:tr>
      <w:tr w:rsidR="00816BA9" w:rsidRPr="00D952F9" w14:paraId="31943B78" w14:textId="77777777" w:rsidTr="00582D0B">
        <w:trPr>
          <w:trHeight w:val="133"/>
          <w:jc w:val="center"/>
        </w:trPr>
        <w:tc>
          <w:tcPr>
            <w:tcW w:w="6261" w:type="dxa"/>
          </w:tcPr>
          <w:p w14:paraId="62334E5E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</w:tcPr>
          <w:p w14:paraId="65526010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16" w:type="dxa"/>
          </w:tcPr>
          <w:p w14:paraId="243C1F94" w14:textId="77777777" w:rsidR="00816BA9" w:rsidRPr="00816BA9" w:rsidRDefault="00816BA9" w:rsidP="007942F9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</w:p>
        </w:tc>
      </w:tr>
    </w:tbl>
    <w:p w14:paraId="1EBA481B" w14:textId="77777777" w:rsidR="00417AEA" w:rsidRPr="00816BA9" w:rsidRDefault="00417AEA" w:rsidP="00FF10FD">
      <w:pPr>
        <w:ind w:left="340"/>
        <w:rPr>
          <w:rFonts w:ascii="Arial Narrow" w:hAnsi="Arial Narrow" w:cs="Arial"/>
          <w:b/>
          <w:sz w:val="22"/>
          <w:szCs w:val="22"/>
          <w:lang w:val="es-CR"/>
        </w:rPr>
      </w:pPr>
    </w:p>
    <w:p w14:paraId="6B6D01A8" w14:textId="77777777" w:rsidR="00816BA9" w:rsidRDefault="00816BA9">
      <w:pPr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br w:type="page"/>
      </w:r>
    </w:p>
    <w:p w14:paraId="4FE57FAB" w14:textId="77777777" w:rsidR="00816BA9" w:rsidRDefault="00816BA9" w:rsidP="0084015D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  <w:sectPr w:rsidR="00816BA9" w:rsidSect="00B16FB2">
          <w:headerReference w:type="default" r:id="rId12"/>
          <w:footerReference w:type="even" r:id="rId13"/>
          <w:footerReference w:type="default" r:id="rId14"/>
          <w:pgSz w:w="15840" w:h="12240" w:orient="landscape" w:code="1"/>
          <w:pgMar w:top="1699" w:right="2160" w:bottom="1699" w:left="1699" w:header="850" w:footer="850" w:gutter="0"/>
          <w:cols w:space="708"/>
          <w:docGrid w:linePitch="360"/>
        </w:sectPr>
      </w:pPr>
    </w:p>
    <w:p w14:paraId="325FA3DB" w14:textId="77777777" w:rsidR="007366F9" w:rsidRDefault="007366F9" w:rsidP="007366F9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</w:pPr>
      <w:r w:rsidRPr="00866FC9">
        <w:rPr>
          <w:rFonts w:ascii="Arial Narrow" w:hAnsi="Arial Narrow" w:cs="Arial"/>
          <w:b/>
          <w:lang w:val="es-MX"/>
        </w:rPr>
        <w:lastRenderedPageBreak/>
        <w:t>VALORACION INTERNA</w:t>
      </w:r>
    </w:p>
    <w:p w14:paraId="1A1DCF25" w14:textId="77777777" w:rsidR="007366F9" w:rsidRDefault="007366F9" w:rsidP="007366F9">
      <w:pPr>
        <w:numPr>
          <w:ilvl w:val="1"/>
          <w:numId w:val="44"/>
        </w:numPr>
        <w:rPr>
          <w:rFonts w:ascii="Arial Narrow" w:hAnsi="Arial Narrow" w:cs="Arial"/>
          <w:b/>
          <w:lang w:val="es-MX"/>
        </w:rPr>
      </w:pPr>
      <w:r w:rsidRPr="007366F9">
        <w:rPr>
          <w:rFonts w:ascii="Arial Narrow" w:hAnsi="Arial Narrow" w:cs="Arial"/>
          <w:b/>
          <w:lang w:val="es-MX"/>
        </w:rPr>
        <w:t>Conclusiones y recomendaciones para el período ejecutado</w:t>
      </w:r>
    </w:p>
    <w:p w14:paraId="04A075F8" w14:textId="77777777" w:rsidR="0084015D" w:rsidRPr="00816BA9" w:rsidRDefault="0084015D" w:rsidP="007366F9">
      <w:pPr>
        <w:rPr>
          <w:rFonts w:ascii="Arial Narrow" w:hAnsi="Arial Narrow" w:cs="Arial"/>
          <w:b/>
          <w:lang w:val="es-MX"/>
        </w:rPr>
      </w:pPr>
      <w:r w:rsidRPr="007366F9">
        <w:rPr>
          <w:rFonts w:ascii="Arial Narrow" w:hAnsi="Arial Narrow" w:cs="Arial"/>
          <w:i/>
          <w:color w:val="2E74B5"/>
          <w:lang w:val="es-MX"/>
        </w:rPr>
        <w:t>[No exceder una página, sea puntual]</w:t>
      </w:r>
    </w:p>
    <w:p w14:paraId="1ADA4F10" w14:textId="77777777" w:rsidR="0084015D" w:rsidRPr="00816BA9" w:rsidRDefault="0084015D" w:rsidP="0084015D">
      <w:pPr>
        <w:rPr>
          <w:rFonts w:ascii="Arial Narrow" w:hAnsi="Arial Narrow" w:cs="Arial"/>
          <w:b/>
          <w:lang w:val="es-MX"/>
        </w:rPr>
      </w:pPr>
    </w:p>
    <w:p w14:paraId="4417D37B" w14:textId="494FE9E9" w:rsidR="007366F9" w:rsidRDefault="00D34561" w:rsidP="007366F9">
      <w:pPr>
        <w:numPr>
          <w:ilvl w:val="1"/>
          <w:numId w:val="44"/>
        </w:numPr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</w:t>
      </w:r>
      <w:r w:rsidR="007366F9" w:rsidRPr="007366F9">
        <w:rPr>
          <w:rFonts w:ascii="Arial Narrow" w:hAnsi="Arial Narrow" w:cs="Arial"/>
          <w:b/>
          <w:lang w:val="es-MX"/>
        </w:rPr>
        <w:t xml:space="preserve">euniones realizadas en el </w:t>
      </w:r>
      <w:r w:rsidR="007366F9">
        <w:rPr>
          <w:rFonts w:ascii="Arial Narrow" w:hAnsi="Arial Narrow" w:cs="Arial"/>
          <w:b/>
          <w:lang w:val="es-MX"/>
        </w:rPr>
        <w:t>periodo.</w:t>
      </w:r>
      <w:r w:rsidR="00D952F9">
        <w:rPr>
          <w:rFonts w:ascii="Arial Narrow" w:hAnsi="Arial Narrow" w:cs="Arial"/>
          <w:b/>
          <w:lang w:val="es-MX"/>
        </w:rPr>
        <w:t xml:space="preserve"> </w:t>
      </w:r>
    </w:p>
    <w:p w14:paraId="31B2B576" w14:textId="77777777" w:rsidR="00D952F9" w:rsidRPr="007366F9" w:rsidRDefault="00D952F9" w:rsidP="00D952F9">
      <w:pPr>
        <w:ind w:left="390"/>
        <w:rPr>
          <w:rFonts w:ascii="Arial Narrow" w:hAnsi="Arial Narrow" w:cs="Arial"/>
          <w:b/>
          <w:lang w:val="es-MX"/>
        </w:rPr>
      </w:pPr>
    </w:p>
    <w:tbl>
      <w:tblPr>
        <w:tblW w:w="972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8"/>
        <w:gridCol w:w="1711"/>
        <w:gridCol w:w="5512"/>
      </w:tblGrid>
      <w:tr w:rsidR="00D952F9" w:rsidRPr="00D952F9" w14:paraId="24F435AD" w14:textId="77777777" w:rsidTr="00D952F9">
        <w:trPr>
          <w:trHeight w:val="254"/>
          <w:jc w:val="center"/>
        </w:trPr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AD4F5B" w14:textId="01A6D676" w:rsidR="00D952F9" w:rsidRPr="00D952F9" w:rsidRDefault="00D952F9" w:rsidP="00D952F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D952F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Número de reunión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CA49E5" w14:textId="24BA27BD" w:rsidR="00D952F9" w:rsidRPr="00D952F9" w:rsidRDefault="00D952F9" w:rsidP="00D952F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D952F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Fecha</w:t>
            </w:r>
          </w:p>
        </w:tc>
        <w:tc>
          <w:tcPr>
            <w:tcW w:w="5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1CF5A" w14:textId="72D015F1" w:rsidR="00D952F9" w:rsidRPr="00D952F9" w:rsidRDefault="00D952F9" w:rsidP="00D952F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D952F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Lugar</w:t>
            </w:r>
          </w:p>
        </w:tc>
      </w:tr>
      <w:tr w:rsidR="00D952F9" w:rsidRPr="00D952F9" w14:paraId="089BC8AE" w14:textId="77777777" w:rsidTr="00D952F9">
        <w:trPr>
          <w:trHeight w:val="265"/>
          <w:jc w:val="center"/>
        </w:trPr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97C3E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003DB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5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0BE46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</w:tr>
      <w:tr w:rsidR="00D952F9" w:rsidRPr="00D952F9" w14:paraId="0BCE1E6A" w14:textId="77777777" w:rsidTr="00D952F9">
        <w:trPr>
          <w:trHeight w:val="265"/>
          <w:jc w:val="center"/>
        </w:trPr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7CB4F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F70BC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5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4D0BC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</w:tr>
      <w:tr w:rsidR="00D952F9" w:rsidRPr="00D952F9" w14:paraId="0DD0C8AB" w14:textId="77777777" w:rsidTr="00D952F9">
        <w:trPr>
          <w:trHeight w:val="265"/>
          <w:jc w:val="center"/>
        </w:trPr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F03F7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802F4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  <w:tc>
          <w:tcPr>
            <w:tcW w:w="5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3DE2" w14:textId="77777777" w:rsidR="00D952F9" w:rsidRPr="00D952F9" w:rsidRDefault="00D952F9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</w:tr>
    </w:tbl>
    <w:p w14:paraId="6118F823" w14:textId="77777777" w:rsidR="00DC7D35" w:rsidRPr="00816BA9" w:rsidRDefault="00DC7D35" w:rsidP="00FF10FD">
      <w:pPr>
        <w:ind w:left="340"/>
        <w:rPr>
          <w:rFonts w:ascii="Arial Narrow" w:hAnsi="Arial Narrow" w:cs="Arial"/>
          <w:b/>
          <w:sz w:val="22"/>
          <w:szCs w:val="22"/>
          <w:lang w:val="es-MX"/>
        </w:rPr>
      </w:pPr>
    </w:p>
    <w:p w14:paraId="57DA1C83" w14:textId="1A333253" w:rsidR="007366F9" w:rsidRDefault="007366F9" w:rsidP="00D0653F">
      <w:pPr>
        <w:rPr>
          <w:rFonts w:ascii="Arial Narrow" w:hAnsi="Arial Narrow" w:cs="Arial"/>
          <w:b/>
          <w:sz w:val="22"/>
          <w:szCs w:val="22"/>
          <w:lang w:val="es-MX"/>
        </w:rPr>
      </w:pPr>
      <w:bookmarkStart w:id="0" w:name="_GoBack"/>
      <w:bookmarkEnd w:id="0"/>
    </w:p>
    <w:p w14:paraId="2C0F8488" w14:textId="2EC812C8" w:rsidR="00DC7D35" w:rsidRPr="007366F9" w:rsidRDefault="00DC7D35" w:rsidP="007366F9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</w:pPr>
      <w:r w:rsidRPr="00816BA9">
        <w:rPr>
          <w:rFonts w:ascii="Arial Narrow" w:hAnsi="Arial Narrow" w:cs="Arial"/>
          <w:b/>
          <w:lang w:val="es-MX"/>
        </w:rPr>
        <w:t>EJECUCIÓN PRESUPUESTARIA</w:t>
      </w:r>
      <w:r w:rsidR="007366F9">
        <w:rPr>
          <w:rFonts w:ascii="Arial Narrow" w:hAnsi="Arial Narrow" w:cs="Arial"/>
          <w:b/>
          <w:lang w:val="es-MX"/>
        </w:rPr>
        <w:t xml:space="preserve"> POR UNIVERSIDAD</w:t>
      </w:r>
      <w:r w:rsidR="00D952F9">
        <w:rPr>
          <w:rFonts w:ascii="Arial Narrow" w:hAnsi="Arial Narrow" w:cs="Arial"/>
          <w:b/>
          <w:lang w:val="es-MX"/>
        </w:rPr>
        <w:t xml:space="preserve"> </w:t>
      </w:r>
      <w:r w:rsidRPr="007366F9">
        <w:rPr>
          <w:rFonts w:ascii="Arial Narrow" w:hAnsi="Arial Narrow" w:cs="Arial"/>
          <w:i/>
          <w:color w:val="2E74B5"/>
          <w:lang w:val="es-MX"/>
        </w:rPr>
        <w:t>[total de recursos asignados al proyecto durante el periodo de vigencia del mismo]</w:t>
      </w:r>
    </w:p>
    <w:p w14:paraId="6A5C2A4C" w14:textId="77777777" w:rsidR="00DC7D35" w:rsidRPr="00816BA9" w:rsidRDefault="00DC7D35" w:rsidP="00DC7D35">
      <w:pPr>
        <w:ind w:left="390"/>
        <w:rPr>
          <w:rFonts w:ascii="Arial Narrow" w:hAnsi="Arial Narrow" w:cs="Arial"/>
          <w:b/>
          <w:lang w:val="es-MX"/>
        </w:rPr>
      </w:pPr>
    </w:p>
    <w:tbl>
      <w:tblPr>
        <w:tblW w:w="968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51"/>
        <w:gridCol w:w="1396"/>
        <w:gridCol w:w="1466"/>
        <w:gridCol w:w="1073"/>
        <w:gridCol w:w="1553"/>
        <w:gridCol w:w="1409"/>
        <w:gridCol w:w="1438"/>
      </w:tblGrid>
      <w:tr w:rsidR="00263109" w:rsidRPr="00263109" w14:paraId="468493B9" w14:textId="77777777" w:rsidTr="00D952F9">
        <w:trPr>
          <w:trHeight w:val="308"/>
          <w:jc w:val="center"/>
        </w:trPr>
        <w:tc>
          <w:tcPr>
            <w:tcW w:w="1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CF9E17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Universidad</w:t>
            </w:r>
          </w:p>
        </w:tc>
        <w:tc>
          <w:tcPr>
            <w:tcW w:w="689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3F0DB8D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Monto</w:t>
            </w:r>
          </w:p>
        </w:tc>
        <w:tc>
          <w:tcPr>
            <w:tcW w:w="14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A23B285" w14:textId="77777777" w:rsidR="00263109" w:rsidRPr="00263109" w:rsidRDefault="00263109" w:rsidP="003718C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Justificación de la diferencia</w:t>
            </w:r>
          </w:p>
        </w:tc>
      </w:tr>
      <w:tr w:rsidR="00263109" w:rsidRPr="00263109" w14:paraId="03D2F974" w14:textId="77777777" w:rsidTr="00D952F9">
        <w:trPr>
          <w:trHeight w:val="462"/>
          <w:jc w:val="center"/>
        </w:trPr>
        <w:tc>
          <w:tcPr>
            <w:tcW w:w="1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/>
            <w:vAlign w:val="center"/>
          </w:tcPr>
          <w:p w14:paraId="67240057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2DE52A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Asignado por concurso de F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BD7B1C" w14:textId="3A7B291F" w:rsidR="00263109" w:rsidRPr="00263109" w:rsidRDefault="00D34561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Otros recursos</w:t>
            </w:r>
            <w:r w:rsidR="00263109"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 xml:space="preserve"> de financiamiento</w:t>
            </w:r>
            <w:r w:rsidR="00263109" w:rsidRPr="00263109">
              <w:rPr>
                <w:rFonts w:ascii="Arial Narrow" w:hAnsi="Arial Narrow"/>
                <w:b/>
                <w:sz w:val="20"/>
                <w:szCs w:val="20"/>
                <w:vertAlign w:val="superscript"/>
                <w:lang w:val="es-CR"/>
              </w:rPr>
              <w:footnoteReference w:id="2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28CEF1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Total de recurso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97D15C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Ejecutad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47A025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Superávit o déficit</w:t>
            </w:r>
          </w:p>
        </w:tc>
        <w:tc>
          <w:tcPr>
            <w:tcW w:w="143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57D79098" w14:textId="77777777" w:rsidR="00263109" w:rsidRPr="00263109" w:rsidRDefault="00263109" w:rsidP="007366F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</w:tr>
      <w:tr w:rsidR="00263109" w:rsidRPr="00263109" w14:paraId="18F49038" w14:textId="77777777" w:rsidTr="00D0653F">
        <w:trPr>
          <w:trHeight w:val="70"/>
          <w:jc w:val="center"/>
        </w:trPr>
        <w:tc>
          <w:tcPr>
            <w:tcW w:w="1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/>
            <w:vAlign w:val="center"/>
          </w:tcPr>
          <w:p w14:paraId="4FB88FA3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6B3867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(1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A5FBF9B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(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465E46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(1+2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49B696A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(3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27D402" w14:textId="77777777" w:rsidR="00263109" w:rsidRPr="00263109" w:rsidRDefault="00263109" w:rsidP="0026310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</w:pPr>
            <w:r w:rsidRPr="00263109">
              <w:rPr>
                <w:rFonts w:ascii="Arial Narrow" w:hAnsi="Arial Narrow" w:cs="Arial"/>
                <w:b/>
                <w:sz w:val="20"/>
                <w:szCs w:val="20"/>
                <w:lang w:val="es-CR"/>
              </w:rPr>
              <w:t>(1+2)-(3)</w:t>
            </w:r>
          </w:p>
        </w:tc>
        <w:tc>
          <w:tcPr>
            <w:tcW w:w="143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7FD3C07" w14:textId="77777777" w:rsidR="00263109" w:rsidRPr="00263109" w:rsidRDefault="00263109" w:rsidP="007366F9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R"/>
              </w:rPr>
            </w:pPr>
          </w:p>
        </w:tc>
      </w:tr>
      <w:tr w:rsidR="00DC7D35" w:rsidRPr="00263109" w14:paraId="5B70933A" w14:textId="77777777" w:rsidTr="00D952F9">
        <w:trPr>
          <w:trHeight w:val="240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94D663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UCR</w:t>
            </w:r>
          </w:p>
        </w:tc>
        <w:tc>
          <w:tcPr>
            <w:tcW w:w="13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857A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6B21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29E50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04E49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81D95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3DFE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7D35" w:rsidRPr="00263109" w14:paraId="4A20ED24" w14:textId="77777777" w:rsidTr="00D952F9">
        <w:trPr>
          <w:trHeight w:val="229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8CD05C5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TEC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3070C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21ED7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602E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97DB5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847EC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BE0E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7D35" w:rsidRPr="00263109" w14:paraId="08F95746" w14:textId="77777777" w:rsidTr="00D952F9">
        <w:trPr>
          <w:trHeight w:val="240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C36606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UNA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1C756D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1D11B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FD20C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9FD03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C3016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D8739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7D35" w:rsidRPr="00263109" w14:paraId="6F2134F9" w14:textId="77777777" w:rsidTr="00D952F9">
        <w:trPr>
          <w:trHeight w:val="251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095C96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UNED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D7938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047A4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2071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E5BE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97ADF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BACC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7D35" w:rsidRPr="00263109" w14:paraId="6BE1313D" w14:textId="77777777" w:rsidTr="00D952F9">
        <w:trPr>
          <w:trHeight w:val="251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7FA2200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UTN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01F7496C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86B89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21C3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0883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588C8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D3759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7D35" w:rsidRPr="00263109" w14:paraId="49D980E0" w14:textId="77777777" w:rsidTr="00D952F9">
        <w:trPr>
          <w:trHeight w:val="251"/>
          <w:jc w:val="center"/>
        </w:trPr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92ADE2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3109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A6FA4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9B3C2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1D066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4B85E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1A36D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745B1" w14:textId="77777777" w:rsidR="00DC7D35" w:rsidRPr="00263109" w:rsidRDefault="00DC7D35" w:rsidP="003718C9">
            <w:pPr>
              <w:pStyle w:val="Prrafodelista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831E898" w14:textId="77777777" w:rsidR="00DC7D35" w:rsidRPr="00816BA9" w:rsidRDefault="00DC7D35" w:rsidP="00E20DD4">
      <w:pPr>
        <w:rPr>
          <w:rFonts w:ascii="Arial Narrow" w:hAnsi="Arial Narrow" w:cs="Arial"/>
          <w:b/>
          <w:sz w:val="22"/>
          <w:szCs w:val="22"/>
          <w:lang w:val="es-MX"/>
        </w:rPr>
      </w:pPr>
    </w:p>
    <w:p w14:paraId="6DB4D32D" w14:textId="77777777" w:rsidR="00417AEA" w:rsidRPr="00816BA9" w:rsidRDefault="00417AEA" w:rsidP="00E20DD4">
      <w:pPr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D165BE2" w14:textId="3CC6EADC" w:rsidR="004F54B9" w:rsidRDefault="00D952F9" w:rsidP="00D952F9">
      <w:pPr>
        <w:numPr>
          <w:ilvl w:val="0"/>
          <w:numId w:val="44"/>
        </w:numPr>
        <w:rPr>
          <w:rFonts w:ascii="Arial Narrow" w:hAnsi="Arial Narrow" w:cs="Arial"/>
          <w:b/>
          <w:lang w:val="es-MX"/>
        </w:rPr>
      </w:pPr>
      <w:r w:rsidRPr="00D952F9">
        <w:rPr>
          <w:rFonts w:ascii="Arial Narrow" w:hAnsi="Arial Narrow" w:cs="Arial"/>
          <w:b/>
          <w:lang w:val="es-MX"/>
        </w:rPr>
        <w:t xml:space="preserve">OBSERVACIONES: </w:t>
      </w:r>
      <w:r w:rsidRPr="00D952F9">
        <w:rPr>
          <w:rFonts w:ascii="Arial Narrow" w:hAnsi="Arial Narrow" w:cs="Arial"/>
          <w:b/>
          <w:lang w:val="es-MX"/>
        </w:rPr>
        <w:softHyphen/>
      </w:r>
      <w:r w:rsidRPr="00D952F9">
        <w:rPr>
          <w:rFonts w:ascii="Arial Narrow" w:hAnsi="Arial Narrow" w:cs="Arial"/>
          <w:b/>
          <w:lang w:val="es-MX"/>
        </w:rPr>
        <w:softHyphen/>
      </w:r>
      <w:r w:rsidRPr="00D952F9">
        <w:rPr>
          <w:rFonts w:ascii="Arial Narrow" w:hAnsi="Arial Narrow" w:cs="Arial"/>
          <w:b/>
          <w:lang w:val="es-MX"/>
        </w:rPr>
        <w:softHyphen/>
      </w:r>
      <w:r w:rsidRPr="00D952F9">
        <w:rPr>
          <w:rFonts w:ascii="Arial Narrow" w:hAnsi="Arial Narrow" w:cs="Arial"/>
          <w:b/>
          <w:lang w:val="es-MX"/>
        </w:rPr>
        <w:softHyphen/>
      </w:r>
    </w:p>
    <w:tbl>
      <w:tblPr>
        <w:tblW w:w="972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21"/>
      </w:tblGrid>
      <w:tr w:rsidR="00D0653F" w:rsidRPr="00D952F9" w14:paraId="027473DF" w14:textId="77777777" w:rsidTr="00D0653F">
        <w:trPr>
          <w:trHeight w:val="886"/>
          <w:jc w:val="center"/>
        </w:trPr>
        <w:tc>
          <w:tcPr>
            <w:tcW w:w="9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290A9" w14:textId="70A04B70" w:rsidR="00D0653F" w:rsidRPr="00D0653F" w:rsidRDefault="00D0653F" w:rsidP="00581ED0">
            <w:pPr>
              <w:pStyle w:val="Prrafodelista"/>
              <w:ind w:left="0"/>
              <w:jc w:val="both"/>
              <w:rPr>
                <w:rFonts w:ascii="Arial Narrow" w:hAnsi="Arial Narrow" w:cs="Arial"/>
                <w:i/>
                <w:sz w:val="20"/>
                <w:szCs w:val="20"/>
                <w:lang w:val="es-CR"/>
              </w:rPr>
            </w:pPr>
          </w:p>
        </w:tc>
      </w:tr>
    </w:tbl>
    <w:p w14:paraId="6DCFD4BA" w14:textId="77777777" w:rsidR="004F54B9" w:rsidRPr="00816BA9" w:rsidRDefault="004F54B9" w:rsidP="00D35CFE">
      <w:pPr>
        <w:rPr>
          <w:rFonts w:ascii="Arial Narrow" w:hAnsi="Arial Narrow" w:cs="Arial"/>
          <w:b/>
          <w:sz w:val="22"/>
          <w:szCs w:val="22"/>
          <w:lang w:val="es-ES"/>
        </w:rPr>
      </w:pPr>
    </w:p>
    <w:p w14:paraId="5920C56D" w14:textId="77777777" w:rsidR="001930FB" w:rsidRPr="00816BA9" w:rsidRDefault="001930FB" w:rsidP="00E20DD4">
      <w:pPr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Style w:val="Tablaconcuadrcula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472"/>
      </w:tblGrid>
      <w:tr w:rsidR="00D35CFE" w:rsidRPr="00D35CFE" w14:paraId="6EC85020" w14:textId="77777777" w:rsidTr="00D952F9">
        <w:trPr>
          <w:trHeight w:val="502"/>
        </w:trPr>
        <w:tc>
          <w:tcPr>
            <w:tcW w:w="1549" w:type="dxa"/>
            <w:vMerge w:val="restart"/>
            <w:vAlign w:val="center"/>
          </w:tcPr>
          <w:p w14:paraId="5942C921" w14:textId="77777777" w:rsidR="00D35CFE" w:rsidRPr="00D35CFE" w:rsidRDefault="00D35CFE" w:rsidP="00D952F9">
            <w:pPr>
              <w:jc w:val="center"/>
              <w:rPr>
                <w:rFonts w:ascii="Arial Narrow" w:hAnsi="Arial Narrow" w:cs="Arial"/>
                <w:lang w:val="es-CR"/>
              </w:rPr>
            </w:pPr>
            <w:r w:rsidRPr="00D35CFE">
              <w:rPr>
                <w:rFonts w:ascii="Arial Narrow" w:hAnsi="Arial Narrow" w:cs="Arial"/>
                <w:lang w:val="es-CR"/>
              </w:rPr>
              <w:t>Elaborado por</w:t>
            </w:r>
          </w:p>
        </w:tc>
        <w:tc>
          <w:tcPr>
            <w:tcW w:w="7472" w:type="dxa"/>
            <w:tcBorders>
              <w:bottom w:val="single" w:sz="4" w:space="0" w:color="BFBFBF"/>
            </w:tcBorders>
          </w:tcPr>
          <w:p w14:paraId="722ACB5B" w14:textId="77777777" w:rsidR="00D35CFE" w:rsidRPr="00D35CFE" w:rsidRDefault="00D35CFE" w:rsidP="00D952F9">
            <w:pPr>
              <w:rPr>
                <w:rFonts w:ascii="Arial Narrow" w:hAnsi="Arial Narrow" w:cs="Arial"/>
                <w:lang w:val="es-CR"/>
              </w:rPr>
            </w:pPr>
          </w:p>
        </w:tc>
      </w:tr>
      <w:tr w:rsidR="00D35CFE" w:rsidRPr="00D35CFE" w14:paraId="7E39F799" w14:textId="77777777" w:rsidTr="00D952F9">
        <w:trPr>
          <w:trHeight w:val="207"/>
        </w:trPr>
        <w:tc>
          <w:tcPr>
            <w:tcW w:w="1549" w:type="dxa"/>
            <w:vMerge/>
            <w:vAlign w:val="center"/>
          </w:tcPr>
          <w:p w14:paraId="15B6D563" w14:textId="77777777" w:rsidR="00D35CFE" w:rsidRPr="00D35CFE" w:rsidRDefault="00D35CFE" w:rsidP="00D952F9">
            <w:pPr>
              <w:jc w:val="center"/>
              <w:rPr>
                <w:rFonts w:ascii="Arial Narrow" w:hAnsi="Arial Narrow" w:cs="Arial"/>
                <w:lang w:val="es-CR"/>
              </w:rPr>
            </w:pPr>
          </w:p>
        </w:tc>
        <w:tc>
          <w:tcPr>
            <w:tcW w:w="7472" w:type="dxa"/>
            <w:tcBorders>
              <w:top w:val="single" w:sz="4" w:space="0" w:color="BFBFBF"/>
            </w:tcBorders>
          </w:tcPr>
          <w:p w14:paraId="2224F0E3" w14:textId="77777777" w:rsidR="00D35CFE" w:rsidRPr="00D35CFE" w:rsidRDefault="00D35CFE" w:rsidP="00D952F9">
            <w:pPr>
              <w:jc w:val="center"/>
              <w:rPr>
                <w:rFonts w:ascii="Arial Narrow" w:hAnsi="Arial Narrow" w:cs="Arial"/>
                <w:lang w:val="es-CR"/>
              </w:rPr>
            </w:pPr>
            <w:r w:rsidRPr="00D35CFE">
              <w:rPr>
                <w:rFonts w:ascii="Arial Narrow" w:hAnsi="Arial Narrow" w:cs="Arial"/>
                <w:lang w:val="es-CR"/>
              </w:rPr>
              <w:t>Nombre</w:t>
            </w:r>
          </w:p>
        </w:tc>
      </w:tr>
      <w:tr w:rsidR="00D35CFE" w:rsidRPr="00D35CFE" w14:paraId="3376658F" w14:textId="77777777" w:rsidTr="00D952F9">
        <w:trPr>
          <w:trHeight w:val="731"/>
        </w:trPr>
        <w:tc>
          <w:tcPr>
            <w:tcW w:w="1549" w:type="dxa"/>
            <w:vMerge/>
            <w:vAlign w:val="center"/>
          </w:tcPr>
          <w:p w14:paraId="10DC9F32" w14:textId="77777777" w:rsidR="00D35CFE" w:rsidRPr="00D35CFE" w:rsidRDefault="00D35CFE" w:rsidP="00D952F9">
            <w:pPr>
              <w:jc w:val="center"/>
              <w:rPr>
                <w:rFonts w:ascii="Arial Narrow" w:hAnsi="Arial Narrow" w:cs="Arial"/>
                <w:lang w:val="es-CR"/>
              </w:rPr>
            </w:pPr>
          </w:p>
        </w:tc>
        <w:tc>
          <w:tcPr>
            <w:tcW w:w="7472" w:type="dxa"/>
            <w:tcBorders>
              <w:bottom w:val="single" w:sz="4" w:space="0" w:color="BFBFBF"/>
            </w:tcBorders>
          </w:tcPr>
          <w:p w14:paraId="7AD40951" w14:textId="77777777" w:rsidR="00D35CFE" w:rsidRPr="00D35CFE" w:rsidRDefault="00D35CFE" w:rsidP="00D952F9">
            <w:pPr>
              <w:rPr>
                <w:rFonts w:ascii="Arial Narrow" w:hAnsi="Arial Narrow" w:cs="Arial"/>
                <w:lang w:val="es-CR"/>
              </w:rPr>
            </w:pPr>
          </w:p>
        </w:tc>
      </w:tr>
      <w:tr w:rsidR="00D35CFE" w:rsidRPr="00D35CFE" w14:paraId="77420A36" w14:textId="77777777" w:rsidTr="00D952F9">
        <w:trPr>
          <w:trHeight w:val="530"/>
        </w:trPr>
        <w:tc>
          <w:tcPr>
            <w:tcW w:w="1549" w:type="dxa"/>
            <w:vMerge/>
          </w:tcPr>
          <w:p w14:paraId="6022DF9C" w14:textId="77777777" w:rsidR="00D35CFE" w:rsidRPr="00D35CFE" w:rsidRDefault="00D35CFE" w:rsidP="00D952F9">
            <w:pPr>
              <w:rPr>
                <w:rFonts w:ascii="Arial Narrow" w:hAnsi="Arial Narrow" w:cs="Arial"/>
                <w:lang w:val="es-CR"/>
              </w:rPr>
            </w:pPr>
          </w:p>
        </w:tc>
        <w:tc>
          <w:tcPr>
            <w:tcW w:w="7472" w:type="dxa"/>
            <w:tcBorders>
              <w:top w:val="single" w:sz="4" w:space="0" w:color="BFBFBF"/>
            </w:tcBorders>
          </w:tcPr>
          <w:p w14:paraId="34E95A82" w14:textId="77777777" w:rsidR="00D35CFE" w:rsidRPr="00D35CFE" w:rsidRDefault="00D35CFE" w:rsidP="00D952F9">
            <w:pPr>
              <w:jc w:val="center"/>
              <w:rPr>
                <w:rFonts w:ascii="Arial Narrow" w:hAnsi="Arial Narrow" w:cs="Arial"/>
                <w:lang w:val="es-CR"/>
              </w:rPr>
            </w:pPr>
            <w:r w:rsidRPr="00D35CFE">
              <w:rPr>
                <w:rFonts w:ascii="Arial Narrow" w:hAnsi="Arial Narrow" w:cs="Arial"/>
                <w:lang w:val="es-CR"/>
              </w:rPr>
              <w:t>Firma</w:t>
            </w:r>
          </w:p>
        </w:tc>
      </w:tr>
    </w:tbl>
    <w:p w14:paraId="3B8EA36B" w14:textId="77777777" w:rsidR="00D81CED" w:rsidRPr="00816BA9" w:rsidRDefault="00D81CED" w:rsidP="00D0653F">
      <w:pPr>
        <w:rPr>
          <w:rFonts w:ascii="Arial Narrow" w:hAnsi="Arial Narrow"/>
          <w:lang w:val="es-CR"/>
        </w:rPr>
      </w:pPr>
    </w:p>
    <w:sectPr w:rsidR="00D81CED" w:rsidRPr="00816BA9" w:rsidSect="00D952F9">
      <w:pgSz w:w="12240" w:h="15840" w:code="1"/>
      <w:pgMar w:top="1701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47EC" w14:textId="77777777" w:rsidR="003F08EA" w:rsidRDefault="003F08EA">
      <w:r>
        <w:separator/>
      </w:r>
    </w:p>
  </w:endnote>
  <w:endnote w:type="continuationSeparator" w:id="0">
    <w:p w14:paraId="134B233A" w14:textId="77777777" w:rsidR="003F08EA" w:rsidRDefault="003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A428" w14:textId="77777777" w:rsidR="00FC3793" w:rsidRDefault="00FC3793" w:rsidP="008C383F">
    <w:pPr>
      <w:pStyle w:val="Encabezado"/>
      <w:tabs>
        <w:tab w:val="left" w:pos="6456"/>
      </w:tabs>
      <w:jc w:val="right"/>
      <w:rPr>
        <w:sz w:val="16"/>
        <w:szCs w:val="16"/>
      </w:rPr>
    </w:pPr>
  </w:p>
  <w:p w14:paraId="6DC03D8A" w14:textId="77777777" w:rsidR="00FC3793" w:rsidRPr="00BA2BD4" w:rsidRDefault="00FC3793" w:rsidP="007E774F">
    <w:pPr>
      <w:pStyle w:val="Encabezado"/>
      <w:pBdr>
        <w:top w:val="single" w:sz="4" w:space="1" w:color="auto"/>
      </w:pBdr>
      <w:tabs>
        <w:tab w:val="left" w:pos="8088"/>
      </w:tabs>
      <w:jc w:val="center"/>
      <w:rPr>
        <w:rFonts w:ascii="Arial Narrow" w:hAnsi="Arial Narrow"/>
        <w:lang w:val="es-CR"/>
      </w:rPr>
    </w:pPr>
    <w:r w:rsidRPr="00BA2BD4">
      <w:rPr>
        <w:rFonts w:ascii="Arial Narrow" w:hAnsi="Arial Narrow" w:cs="Arial"/>
        <w:sz w:val="16"/>
        <w:szCs w:val="16"/>
        <w:lang w:val="es-CR"/>
      </w:rPr>
      <w:t>GUÍA PARA L</w:t>
    </w:r>
    <w:r w:rsidR="00BA2BD4" w:rsidRPr="00BA2BD4">
      <w:rPr>
        <w:rFonts w:ascii="Arial Narrow" w:hAnsi="Arial Narrow" w:cs="Arial"/>
        <w:sz w:val="16"/>
        <w:szCs w:val="16"/>
        <w:lang w:val="es-CR"/>
      </w:rPr>
      <w:t xml:space="preserve">A PRESENTACIÓN DEL INFORME DE </w:t>
    </w:r>
    <w:r w:rsidR="00BA2BD4">
      <w:rPr>
        <w:rFonts w:ascii="Arial Narrow" w:hAnsi="Arial Narrow" w:cs="Arial"/>
        <w:sz w:val="16"/>
        <w:szCs w:val="16"/>
        <w:lang w:val="es-CR"/>
      </w:rPr>
      <w:t>AVA</w:t>
    </w:r>
    <w:r w:rsidR="00BA2BD4" w:rsidRPr="00BA2BD4">
      <w:rPr>
        <w:rFonts w:ascii="Arial Narrow" w:hAnsi="Arial Narrow" w:cs="Arial"/>
        <w:sz w:val="16"/>
        <w:szCs w:val="16"/>
        <w:lang w:val="es-CR"/>
      </w:rPr>
      <w:t>NCE DE</w:t>
    </w:r>
    <w:r w:rsidR="00BA2BD4">
      <w:rPr>
        <w:rFonts w:ascii="Arial Narrow" w:hAnsi="Arial Narrow" w:cs="Arial"/>
        <w:sz w:val="16"/>
        <w:szCs w:val="16"/>
        <w:lang w:val="es-CR"/>
      </w:rPr>
      <w:t>LAS INICIATIVAS DE LAS COMISIONES FINANCIADAS CON</w:t>
    </w:r>
    <w:r w:rsidRPr="00BA2BD4">
      <w:rPr>
        <w:rFonts w:ascii="Arial Narrow" w:hAnsi="Arial Narrow" w:cs="Arial"/>
        <w:sz w:val="16"/>
        <w:szCs w:val="16"/>
        <w:lang w:val="es-CR"/>
      </w:rPr>
      <w:t xml:space="preserve"> FONDO DEL SISTEMA</w:t>
    </w:r>
  </w:p>
  <w:p w14:paraId="0305BB04" w14:textId="77777777" w:rsidR="00BA2BD4" w:rsidRPr="00BA2BD4" w:rsidRDefault="00BA2BD4" w:rsidP="00BA2BD4">
    <w:pPr>
      <w:pStyle w:val="Encabezado"/>
      <w:tabs>
        <w:tab w:val="left" w:pos="6456"/>
      </w:tabs>
      <w:jc w:val="right"/>
      <w:rPr>
        <w:rFonts w:ascii="Arial Narrow" w:hAnsi="Arial Narrow"/>
        <w:bCs/>
        <w:sz w:val="16"/>
        <w:szCs w:val="16"/>
        <w:lang w:val="es-CR"/>
      </w:rPr>
    </w:pPr>
    <w:r w:rsidRPr="00BA2BD4">
      <w:rPr>
        <w:rFonts w:ascii="Arial Narrow" w:hAnsi="Arial Narrow"/>
        <w:sz w:val="16"/>
        <w:szCs w:val="16"/>
        <w:lang w:val="es-CR"/>
      </w:rPr>
      <w:t xml:space="preserve">Página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PAGE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>
      <w:rPr>
        <w:rFonts w:ascii="Arial Narrow" w:hAnsi="Arial Narrow"/>
        <w:bCs/>
        <w:noProof/>
        <w:sz w:val="16"/>
        <w:szCs w:val="16"/>
        <w:lang w:val="es-CR"/>
      </w:rPr>
      <w:t>2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sz w:val="16"/>
        <w:szCs w:val="16"/>
        <w:lang w:val="es-CR"/>
      </w:rPr>
      <w:t xml:space="preserve"> de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NUMPAGES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866657">
      <w:rPr>
        <w:rFonts w:ascii="Arial Narrow" w:hAnsi="Arial Narrow"/>
        <w:bCs/>
        <w:noProof/>
        <w:sz w:val="16"/>
        <w:szCs w:val="16"/>
        <w:lang w:val="es-CR"/>
      </w:rPr>
      <w:t>2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bCs/>
        <w:sz w:val="16"/>
        <w:szCs w:val="16"/>
        <w:lang w:val="es-CR"/>
      </w:rPr>
      <w:t xml:space="preserve"> pág.</w:t>
    </w:r>
  </w:p>
  <w:p w14:paraId="0DE440E1" w14:textId="77777777" w:rsidR="00BA2BD4" w:rsidRPr="00BA2BD4" w:rsidRDefault="00BA2BD4" w:rsidP="00BA2BD4">
    <w:pPr>
      <w:pStyle w:val="Encabezado"/>
      <w:tabs>
        <w:tab w:val="left" w:pos="6456"/>
      </w:tabs>
      <w:jc w:val="right"/>
      <w:rPr>
        <w:rFonts w:ascii="Arial Narrow" w:hAnsi="Arial Narrow"/>
        <w:sz w:val="16"/>
        <w:szCs w:val="16"/>
        <w:lang w:val="es-CR"/>
      </w:rPr>
    </w:pPr>
    <w:r w:rsidRPr="00BA2BD4">
      <w:rPr>
        <w:rFonts w:ascii="Arial Narrow" w:hAnsi="Arial Narrow"/>
        <w:bCs/>
        <w:sz w:val="16"/>
        <w:szCs w:val="16"/>
        <w:lang w:val="es-CR"/>
      </w:rPr>
      <w:t>Rige a partir del 13/03/2018</w:t>
    </w:r>
  </w:p>
  <w:p w14:paraId="0899A29A" w14:textId="77777777" w:rsidR="00FC3793" w:rsidRPr="00BA2BD4" w:rsidRDefault="00FC3793" w:rsidP="008C383F">
    <w:pPr>
      <w:pStyle w:val="Encabezado"/>
      <w:tabs>
        <w:tab w:val="left" w:pos="6456"/>
      </w:tabs>
      <w:jc w:val="right"/>
      <w:rPr>
        <w:sz w:val="16"/>
        <w:szCs w:val="16"/>
        <w:lang w:val="es-C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7CED" w14:textId="2616333D" w:rsidR="00BA2BD4" w:rsidRPr="00BA2BD4" w:rsidRDefault="00BA2BD4" w:rsidP="00BA2BD4">
    <w:pPr>
      <w:pStyle w:val="Encabezado"/>
      <w:tabs>
        <w:tab w:val="left" w:pos="6456"/>
      </w:tabs>
      <w:jc w:val="right"/>
      <w:rPr>
        <w:rFonts w:ascii="Arial Narrow" w:hAnsi="Arial Narrow"/>
        <w:bCs/>
        <w:sz w:val="16"/>
        <w:szCs w:val="16"/>
        <w:lang w:val="es-CR"/>
      </w:rPr>
    </w:pPr>
    <w:r w:rsidRPr="00BA2BD4">
      <w:rPr>
        <w:rFonts w:ascii="Arial Narrow" w:hAnsi="Arial Narrow"/>
        <w:sz w:val="16"/>
        <w:szCs w:val="16"/>
        <w:lang w:val="es-CR"/>
      </w:rPr>
      <w:t xml:space="preserve">Página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PAGE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D0653F">
      <w:rPr>
        <w:rFonts w:ascii="Arial Narrow" w:hAnsi="Arial Narrow"/>
        <w:bCs/>
        <w:noProof/>
        <w:sz w:val="16"/>
        <w:szCs w:val="16"/>
        <w:lang w:val="es-CR"/>
      </w:rPr>
      <w:t>1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sz w:val="16"/>
        <w:szCs w:val="16"/>
        <w:lang w:val="es-CR"/>
      </w:rPr>
      <w:t xml:space="preserve"> de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NUMPAGES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D0653F">
      <w:rPr>
        <w:rFonts w:ascii="Arial Narrow" w:hAnsi="Arial Narrow"/>
        <w:bCs/>
        <w:noProof/>
        <w:sz w:val="16"/>
        <w:szCs w:val="16"/>
        <w:lang w:val="es-CR"/>
      </w:rPr>
      <w:t>3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bCs/>
        <w:sz w:val="16"/>
        <w:szCs w:val="16"/>
        <w:lang w:val="es-CR"/>
      </w:rPr>
      <w:t xml:space="preserve"> pág.</w:t>
    </w:r>
  </w:p>
  <w:p w14:paraId="1E4FA66B" w14:textId="77777777" w:rsidR="00BA2BD4" w:rsidRPr="00BA2BD4" w:rsidRDefault="00BA2BD4">
    <w:pPr>
      <w:pStyle w:val="Piedepgina"/>
      <w:rPr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DE87" w14:textId="77777777" w:rsidR="00C45ECB" w:rsidRDefault="000E70B8" w:rsidP="00B70C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5E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5DB9AF" w14:textId="77777777" w:rsidR="00C45ECB" w:rsidRDefault="00C45ECB" w:rsidP="00B70CF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8411" w14:textId="44FC8499" w:rsidR="00263109" w:rsidRDefault="00263109" w:rsidP="00263109">
    <w:pPr>
      <w:pStyle w:val="Ttulo2"/>
      <w:jc w:val="center"/>
      <w:rPr>
        <w:rFonts w:ascii="Arial Narrow" w:hAnsi="Arial Narrow" w:cs="Arial"/>
        <w:b w:val="0"/>
        <w:sz w:val="16"/>
        <w:szCs w:val="16"/>
      </w:rPr>
    </w:pPr>
    <w:r w:rsidRPr="00263109">
      <w:rPr>
        <w:rFonts w:ascii="Arial Narrow" w:hAnsi="Arial Narrow" w:cs="Arial"/>
        <w:b w:val="0"/>
        <w:sz w:val="16"/>
        <w:szCs w:val="16"/>
      </w:rPr>
      <w:t>Guía para la presentación del informe de avance de las comisiones o equipos interuniversitarios del área de vida estudiantil finan</w:t>
    </w:r>
    <w:r>
      <w:rPr>
        <w:rFonts w:ascii="Arial Narrow" w:hAnsi="Arial Narrow" w:cs="Arial"/>
        <w:b w:val="0"/>
        <w:sz w:val="16"/>
        <w:szCs w:val="16"/>
      </w:rPr>
      <w:t>ciados con FS</w:t>
    </w:r>
  </w:p>
  <w:p w14:paraId="2677B714" w14:textId="3DBD6C54" w:rsidR="00D952F9" w:rsidRPr="00D952F9" w:rsidRDefault="00D952F9" w:rsidP="00D952F9">
    <w:pPr>
      <w:jc w:val="center"/>
      <w:rPr>
        <w:rFonts w:ascii="Arial Narrow" w:hAnsi="Arial Narrow" w:cs="Arial"/>
        <w:sz w:val="16"/>
        <w:szCs w:val="16"/>
        <w:lang w:val="es-ES" w:eastAsia="es-ES"/>
      </w:rPr>
    </w:pPr>
    <w:r w:rsidRPr="00D952F9">
      <w:rPr>
        <w:rFonts w:ascii="Arial Narrow" w:hAnsi="Arial Narrow" w:cs="Arial"/>
        <w:sz w:val="16"/>
        <w:szCs w:val="16"/>
        <w:lang w:val="es-ES" w:eastAsia="es-ES"/>
      </w:rPr>
      <w:t>Aprobado en sesión COMVIVE 06 del 10 de agosto, 2018</w:t>
    </w:r>
  </w:p>
  <w:p w14:paraId="59836EC5" w14:textId="515436F2" w:rsidR="00BA2BD4" w:rsidRPr="00BA2BD4" w:rsidRDefault="00BA2BD4" w:rsidP="00BA2BD4">
    <w:pPr>
      <w:pStyle w:val="Encabezado"/>
      <w:tabs>
        <w:tab w:val="left" w:pos="6456"/>
      </w:tabs>
      <w:jc w:val="right"/>
      <w:rPr>
        <w:rFonts w:ascii="Arial Narrow" w:hAnsi="Arial Narrow"/>
        <w:bCs/>
        <w:sz w:val="16"/>
        <w:szCs w:val="16"/>
        <w:lang w:val="es-CR"/>
      </w:rPr>
    </w:pPr>
    <w:r w:rsidRPr="00BA2BD4">
      <w:rPr>
        <w:rFonts w:ascii="Arial Narrow" w:hAnsi="Arial Narrow"/>
        <w:sz w:val="16"/>
        <w:szCs w:val="16"/>
        <w:lang w:val="es-CR"/>
      </w:rPr>
      <w:t xml:space="preserve">Página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PAGE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D0653F">
      <w:rPr>
        <w:rFonts w:ascii="Arial Narrow" w:hAnsi="Arial Narrow"/>
        <w:bCs/>
        <w:noProof/>
        <w:sz w:val="16"/>
        <w:szCs w:val="16"/>
        <w:lang w:val="es-CR"/>
      </w:rPr>
      <w:t>2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sz w:val="16"/>
        <w:szCs w:val="16"/>
        <w:lang w:val="es-CR"/>
      </w:rPr>
      <w:t xml:space="preserve"> de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NUMPAGES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D0653F">
      <w:rPr>
        <w:rFonts w:ascii="Arial Narrow" w:hAnsi="Arial Narrow"/>
        <w:bCs/>
        <w:noProof/>
        <w:sz w:val="16"/>
        <w:szCs w:val="16"/>
        <w:lang w:val="es-CR"/>
      </w:rPr>
      <w:t>3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bCs/>
        <w:sz w:val="16"/>
        <w:szCs w:val="16"/>
        <w:lang w:val="es-CR"/>
      </w:rPr>
      <w:t xml:space="preserve"> pág.</w:t>
    </w:r>
  </w:p>
  <w:p w14:paraId="223D594E" w14:textId="77777777" w:rsidR="00C45ECB" w:rsidRPr="00BA2BD4" w:rsidRDefault="00C45ECB" w:rsidP="00BA2BD4">
    <w:pPr>
      <w:pStyle w:val="Encabezado"/>
      <w:tabs>
        <w:tab w:val="left" w:pos="6456"/>
      </w:tabs>
      <w:jc w:val="center"/>
      <w:rPr>
        <w:rFonts w:ascii="Arial Narrow" w:hAnsi="Arial Narrow"/>
        <w:sz w:val="16"/>
        <w:szCs w:val="16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D56C" w14:textId="77777777" w:rsidR="003F08EA" w:rsidRDefault="003F08EA">
      <w:r>
        <w:separator/>
      </w:r>
    </w:p>
  </w:footnote>
  <w:footnote w:type="continuationSeparator" w:id="0">
    <w:p w14:paraId="152B9427" w14:textId="77777777" w:rsidR="003F08EA" w:rsidRDefault="003F08EA">
      <w:r>
        <w:continuationSeparator/>
      </w:r>
    </w:p>
  </w:footnote>
  <w:footnote w:id="1">
    <w:p w14:paraId="5C51712D" w14:textId="77777777" w:rsidR="00417AEA" w:rsidRPr="007E774F" w:rsidRDefault="00417AEA" w:rsidP="00417AEA">
      <w:pPr>
        <w:pStyle w:val="Textonotapie"/>
        <w:tabs>
          <w:tab w:val="center" w:pos="7002"/>
        </w:tabs>
        <w:rPr>
          <w:rFonts w:ascii="Arial Narrow" w:hAnsi="Arial Narrow"/>
          <w:lang w:val="es-CR"/>
        </w:rPr>
      </w:pPr>
      <w:r w:rsidRPr="007E774F">
        <w:rPr>
          <w:rStyle w:val="Refdenotaalpie"/>
          <w:rFonts w:ascii="Arial Narrow" w:hAnsi="Arial Narrow"/>
        </w:rPr>
        <w:footnoteRef/>
      </w:r>
      <w:r w:rsidRPr="007E774F">
        <w:rPr>
          <w:rFonts w:ascii="Arial Narrow" w:hAnsi="Arial Narrow"/>
          <w:lang w:val="es-CR"/>
        </w:rPr>
        <w:t>Debe adjuntar la o l</w:t>
      </w:r>
      <w:r>
        <w:rPr>
          <w:rFonts w:ascii="Arial Narrow" w:hAnsi="Arial Narrow"/>
          <w:lang w:val="es-CR"/>
        </w:rPr>
        <w:t>as evidencias que respalden el porcentaje</w:t>
      </w:r>
      <w:r w:rsidRPr="007E774F">
        <w:rPr>
          <w:rFonts w:ascii="Arial Narrow" w:hAnsi="Arial Narrow"/>
          <w:lang w:val="es-CR"/>
        </w:rPr>
        <w:t xml:space="preserve"> de logro alcanzado.</w:t>
      </w:r>
      <w:r>
        <w:rPr>
          <w:rFonts w:ascii="Arial Narrow" w:hAnsi="Arial Narrow"/>
          <w:lang w:val="es-CR"/>
        </w:rPr>
        <w:tab/>
      </w:r>
    </w:p>
  </w:footnote>
  <w:footnote w:id="2">
    <w:p w14:paraId="3B6F9FCB" w14:textId="77777777" w:rsidR="00263109" w:rsidRPr="00E10B63" w:rsidRDefault="00263109" w:rsidP="00DC7D35">
      <w:pPr>
        <w:pStyle w:val="Textonotapie"/>
        <w:rPr>
          <w:rFonts w:ascii="Arial Narrow" w:hAnsi="Arial Narrow"/>
          <w:lang w:val="es-CR"/>
        </w:rPr>
      </w:pPr>
      <w:r w:rsidRPr="00E10B63">
        <w:rPr>
          <w:rStyle w:val="Refdenotaalpie"/>
          <w:rFonts w:ascii="Arial Narrow" w:hAnsi="Arial Narrow"/>
        </w:rPr>
        <w:footnoteRef/>
      </w:r>
      <w:r w:rsidRPr="00E10B63">
        <w:rPr>
          <w:rFonts w:ascii="Arial Narrow" w:hAnsi="Arial Narrow"/>
          <w:lang w:val="es-CR"/>
        </w:rPr>
        <w:t xml:space="preserve">Superávit de Fondos del Sistema de los recursos administrados en Conare, recursos propios de la universidad o recursos de otras organizaciones (nacionales o Internacionales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4AD0" w14:textId="77777777" w:rsidR="00FC3793" w:rsidRPr="00BA2BD4" w:rsidRDefault="00FC3793" w:rsidP="009F6BB7">
    <w:pPr>
      <w:pStyle w:val="Encabezado"/>
      <w:tabs>
        <w:tab w:val="left" w:pos="6456"/>
      </w:tabs>
      <w:jc w:val="right"/>
      <w:rPr>
        <w:rFonts w:ascii="Arial Narrow" w:hAnsi="Arial Narrow"/>
        <w:bCs/>
        <w:sz w:val="16"/>
        <w:szCs w:val="16"/>
        <w:lang w:val="es-CR"/>
      </w:rPr>
    </w:pPr>
    <w:r w:rsidRPr="00BA2BD4">
      <w:rPr>
        <w:rFonts w:ascii="Arial Narrow" w:hAnsi="Arial Narrow"/>
        <w:sz w:val="16"/>
        <w:szCs w:val="16"/>
        <w:lang w:val="es-CR"/>
      </w:rPr>
      <w:t xml:space="preserve">Página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PAGE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BA2BD4">
      <w:rPr>
        <w:rFonts w:ascii="Arial Narrow" w:hAnsi="Arial Narrow"/>
        <w:bCs/>
        <w:noProof/>
        <w:sz w:val="16"/>
        <w:szCs w:val="16"/>
        <w:lang w:val="es-CR"/>
      </w:rPr>
      <w:t>2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sz w:val="16"/>
        <w:szCs w:val="16"/>
        <w:lang w:val="es-CR"/>
      </w:rPr>
      <w:t xml:space="preserve"> de </w:t>
    </w:r>
    <w:r w:rsidR="000E70B8" w:rsidRPr="009F6BB7">
      <w:rPr>
        <w:rFonts w:ascii="Arial Narrow" w:hAnsi="Arial Narrow"/>
        <w:bCs/>
        <w:sz w:val="16"/>
        <w:szCs w:val="16"/>
      </w:rPr>
      <w:fldChar w:fldCharType="begin"/>
    </w:r>
    <w:r w:rsidRPr="00BA2BD4">
      <w:rPr>
        <w:rFonts w:ascii="Arial Narrow" w:hAnsi="Arial Narrow"/>
        <w:bCs/>
        <w:sz w:val="16"/>
        <w:szCs w:val="16"/>
        <w:lang w:val="es-CR"/>
      </w:rPr>
      <w:instrText>NUMPAGES</w:instrText>
    </w:r>
    <w:r w:rsidR="000E70B8" w:rsidRPr="009F6BB7">
      <w:rPr>
        <w:rFonts w:ascii="Arial Narrow" w:hAnsi="Arial Narrow"/>
        <w:bCs/>
        <w:sz w:val="16"/>
        <w:szCs w:val="16"/>
      </w:rPr>
      <w:fldChar w:fldCharType="separate"/>
    </w:r>
    <w:r w:rsidR="00866657">
      <w:rPr>
        <w:rFonts w:ascii="Arial Narrow" w:hAnsi="Arial Narrow"/>
        <w:bCs/>
        <w:noProof/>
        <w:sz w:val="16"/>
        <w:szCs w:val="16"/>
        <w:lang w:val="es-CR"/>
      </w:rPr>
      <w:t>2</w:t>
    </w:r>
    <w:r w:rsidR="000E70B8" w:rsidRPr="009F6BB7">
      <w:rPr>
        <w:rFonts w:ascii="Arial Narrow" w:hAnsi="Arial Narrow"/>
        <w:bCs/>
        <w:sz w:val="16"/>
        <w:szCs w:val="16"/>
      </w:rPr>
      <w:fldChar w:fldCharType="end"/>
    </w:r>
    <w:r w:rsidRPr="00BA2BD4">
      <w:rPr>
        <w:rFonts w:ascii="Arial Narrow" w:hAnsi="Arial Narrow"/>
        <w:bCs/>
        <w:sz w:val="16"/>
        <w:szCs w:val="16"/>
        <w:lang w:val="es-CR"/>
      </w:rPr>
      <w:t xml:space="preserve"> pág.</w:t>
    </w:r>
  </w:p>
  <w:p w14:paraId="7129DFE8" w14:textId="77777777" w:rsidR="00FC3793" w:rsidRPr="00BA2BD4" w:rsidRDefault="00FC3793" w:rsidP="009F6BB7">
    <w:pPr>
      <w:pStyle w:val="Encabezado"/>
      <w:tabs>
        <w:tab w:val="left" w:pos="6456"/>
      </w:tabs>
      <w:jc w:val="right"/>
      <w:rPr>
        <w:rFonts w:ascii="Arial Narrow" w:hAnsi="Arial Narrow"/>
        <w:sz w:val="16"/>
        <w:szCs w:val="16"/>
        <w:lang w:val="es-CR"/>
      </w:rPr>
    </w:pPr>
    <w:r w:rsidRPr="00BA2BD4">
      <w:rPr>
        <w:rFonts w:ascii="Arial Narrow" w:hAnsi="Arial Narrow"/>
        <w:bCs/>
        <w:sz w:val="16"/>
        <w:szCs w:val="16"/>
        <w:lang w:val="es-CR"/>
      </w:rPr>
      <w:t>Rige a partir del 13/03/2018</w:t>
    </w:r>
  </w:p>
  <w:p w14:paraId="6E7FB905" w14:textId="77777777" w:rsidR="00FC3793" w:rsidRPr="00BA2BD4" w:rsidRDefault="00FC3793" w:rsidP="009F6BB7">
    <w:pPr>
      <w:pStyle w:val="Encabezado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5B22" w14:textId="77777777" w:rsidR="001930FB" w:rsidRPr="00216FA1" w:rsidRDefault="001930FB" w:rsidP="00216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A46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B4B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7D6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EA9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3EB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C2E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E5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F6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1098"/>
    <w:multiLevelType w:val="hybridMultilevel"/>
    <w:tmpl w:val="F2D45180"/>
    <w:lvl w:ilvl="0" w:tplc="14DCB540">
      <w:start w:val="4"/>
      <w:numFmt w:val="bullet"/>
      <w:lvlText w:val=""/>
      <w:lvlJc w:val="left"/>
      <w:pPr>
        <w:ind w:left="1060" w:hanging="360"/>
      </w:pPr>
      <w:rPr>
        <w:rFonts w:ascii="Symbol" w:eastAsia="Batang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5971077"/>
    <w:multiLevelType w:val="hybridMultilevel"/>
    <w:tmpl w:val="44D056E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C8163AA"/>
    <w:multiLevelType w:val="multilevel"/>
    <w:tmpl w:val="A8C6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D9704EB"/>
    <w:multiLevelType w:val="hybridMultilevel"/>
    <w:tmpl w:val="23245E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406414"/>
    <w:multiLevelType w:val="hybridMultilevel"/>
    <w:tmpl w:val="F0E8A072"/>
    <w:lvl w:ilvl="0" w:tplc="A5AE9C0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C14707"/>
    <w:multiLevelType w:val="hybridMultilevel"/>
    <w:tmpl w:val="697426BE"/>
    <w:lvl w:ilvl="0" w:tplc="BEDA28F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0B34"/>
    <w:multiLevelType w:val="hybridMultilevel"/>
    <w:tmpl w:val="FF2496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5AC"/>
    <w:multiLevelType w:val="hybridMultilevel"/>
    <w:tmpl w:val="6E46DAE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57A49"/>
    <w:multiLevelType w:val="hybridMultilevel"/>
    <w:tmpl w:val="46C083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1B6EAB"/>
    <w:multiLevelType w:val="hybridMultilevel"/>
    <w:tmpl w:val="339A0988"/>
    <w:lvl w:ilvl="0" w:tplc="06FEA87A">
      <w:start w:val="1"/>
      <w:numFmt w:val="decimal"/>
      <w:lvlText w:val="%1."/>
      <w:lvlJc w:val="left"/>
      <w:pPr>
        <w:tabs>
          <w:tab w:val="num" w:pos="1728"/>
        </w:tabs>
        <w:ind w:left="1728" w:hanging="504"/>
      </w:pPr>
      <w:rPr>
        <w:rFonts w:cs="Times New Roman" w:hint="default"/>
      </w:rPr>
    </w:lvl>
    <w:lvl w:ilvl="1" w:tplc="225C6518">
      <w:start w:val="1"/>
      <w:numFmt w:val="bullet"/>
      <w:lvlText w:val=""/>
      <w:lvlJc w:val="left"/>
      <w:pPr>
        <w:tabs>
          <w:tab w:val="num" w:pos="3544"/>
        </w:tabs>
        <w:ind w:left="3544" w:hanging="340"/>
      </w:pPr>
      <w:rPr>
        <w:rFonts w:ascii="Wingdings" w:hAnsi="Wingdings" w:hint="default"/>
      </w:rPr>
    </w:lvl>
    <w:lvl w:ilvl="2" w:tplc="225C6518">
      <w:start w:val="1"/>
      <w:numFmt w:val="bullet"/>
      <w:lvlText w:val=""/>
      <w:lvlJc w:val="left"/>
      <w:pPr>
        <w:tabs>
          <w:tab w:val="num" w:pos="3544"/>
        </w:tabs>
        <w:ind w:left="3544" w:hanging="340"/>
      </w:pPr>
      <w:rPr>
        <w:rFonts w:ascii="Wingdings" w:hAnsi="Wingdings" w:hint="default"/>
      </w:rPr>
    </w:lvl>
    <w:lvl w:ilvl="3" w:tplc="F7EA6032">
      <w:start w:val="1"/>
      <w:numFmt w:val="bullet"/>
      <w:lvlText w:val=""/>
      <w:lvlJc w:val="left"/>
      <w:pPr>
        <w:tabs>
          <w:tab w:val="num" w:pos="2722"/>
        </w:tabs>
        <w:ind w:left="2722" w:hanging="454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  <w:rPr>
        <w:rFonts w:cs="Times New Roman"/>
      </w:rPr>
    </w:lvl>
  </w:abstractNum>
  <w:abstractNum w:abstractNumId="20" w15:restartNumberingAfterBreak="0">
    <w:nsid w:val="364C2F69"/>
    <w:multiLevelType w:val="hybridMultilevel"/>
    <w:tmpl w:val="C082C4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4E144A"/>
    <w:multiLevelType w:val="hybridMultilevel"/>
    <w:tmpl w:val="3530C3EA"/>
    <w:name w:val="WW8Num41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940133"/>
    <w:multiLevelType w:val="multilevel"/>
    <w:tmpl w:val="F260DC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0C5750B"/>
    <w:multiLevelType w:val="multilevel"/>
    <w:tmpl w:val="95C6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1D2535"/>
    <w:multiLevelType w:val="hybridMultilevel"/>
    <w:tmpl w:val="C76046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4E7E51"/>
    <w:multiLevelType w:val="hybridMultilevel"/>
    <w:tmpl w:val="850CB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49A"/>
    <w:multiLevelType w:val="hybridMultilevel"/>
    <w:tmpl w:val="BAEA2A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2382B"/>
    <w:multiLevelType w:val="hybridMultilevel"/>
    <w:tmpl w:val="44E8E8D8"/>
    <w:lvl w:ilvl="0" w:tplc="571E70DC">
      <w:start w:val="4"/>
      <w:numFmt w:val="bullet"/>
      <w:lvlText w:val=""/>
      <w:lvlJc w:val="left"/>
      <w:pPr>
        <w:ind w:left="700" w:hanging="360"/>
      </w:pPr>
      <w:rPr>
        <w:rFonts w:ascii="Symbol" w:eastAsia="Batang" w:hAnsi="Symbol" w:hint="default"/>
        <w:b/>
        <w:sz w:val="22"/>
      </w:rPr>
    </w:lvl>
    <w:lvl w:ilvl="1" w:tplc="1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4ABA13A8"/>
    <w:multiLevelType w:val="hybridMultilevel"/>
    <w:tmpl w:val="A92CA5CE"/>
    <w:lvl w:ilvl="0" w:tplc="9B0A7AC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72D59"/>
    <w:multiLevelType w:val="multilevel"/>
    <w:tmpl w:val="CEF41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C5A5536"/>
    <w:multiLevelType w:val="hybridMultilevel"/>
    <w:tmpl w:val="B3EAA9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F63288"/>
    <w:multiLevelType w:val="hybridMultilevel"/>
    <w:tmpl w:val="5BCABA62"/>
    <w:lvl w:ilvl="0" w:tplc="DB56EEDC">
      <w:start w:val="2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0F06FA"/>
    <w:multiLevelType w:val="hybridMultilevel"/>
    <w:tmpl w:val="625864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0F3C29"/>
    <w:multiLevelType w:val="hybridMultilevel"/>
    <w:tmpl w:val="AD16B7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036095"/>
    <w:multiLevelType w:val="hybridMultilevel"/>
    <w:tmpl w:val="AC3299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C043B9"/>
    <w:multiLevelType w:val="hybridMultilevel"/>
    <w:tmpl w:val="0E1A7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534769"/>
    <w:multiLevelType w:val="hybridMultilevel"/>
    <w:tmpl w:val="B9741D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24199"/>
    <w:multiLevelType w:val="hybridMultilevel"/>
    <w:tmpl w:val="CDE43204"/>
    <w:lvl w:ilvl="0" w:tplc="EC1442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14C6A0A"/>
    <w:multiLevelType w:val="hybridMultilevel"/>
    <w:tmpl w:val="AFD62D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457E5"/>
    <w:multiLevelType w:val="hybridMultilevel"/>
    <w:tmpl w:val="7AD0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372BF3"/>
    <w:multiLevelType w:val="hybridMultilevel"/>
    <w:tmpl w:val="FE849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D7628B"/>
    <w:multiLevelType w:val="hybridMultilevel"/>
    <w:tmpl w:val="D416CE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1EDF"/>
    <w:multiLevelType w:val="hybridMultilevel"/>
    <w:tmpl w:val="B0C87D6C"/>
    <w:lvl w:ilvl="0" w:tplc="29560C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90282E"/>
    <w:multiLevelType w:val="hybridMultilevel"/>
    <w:tmpl w:val="EF181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9"/>
  </w:num>
  <w:num w:numId="4">
    <w:abstractNumId w:val="14"/>
  </w:num>
  <w:num w:numId="5">
    <w:abstractNumId w:val="31"/>
  </w:num>
  <w:num w:numId="6">
    <w:abstractNumId w:val="43"/>
  </w:num>
  <w:num w:numId="7">
    <w:abstractNumId w:val="17"/>
  </w:num>
  <w:num w:numId="8">
    <w:abstractNumId w:val="38"/>
  </w:num>
  <w:num w:numId="9">
    <w:abstractNumId w:val="21"/>
  </w:num>
  <w:num w:numId="10">
    <w:abstractNumId w:val="42"/>
  </w:num>
  <w:num w:numId="11">
    <w:abstractNumId w:val="20"/>
  </w:num>
  <w:num w:numId="12">
    <w:abstractNumId w:val="24"/>
  </w:num>
  <w:num w:numId="13">
    <w:abstractNumId w:val="33"/>
  </w:num>
  <w:num w:numId="14">
    <w:abstractNumId w:val="32"/>
  </w:num>
  <w:num w:numId="15">
    <w:abstractNumId w:val="34"/>
  </w:num>
  <w:num w:numId="16">
    <w:abstractNumId w:val="13"/>
  </w:num>
  <w:num w:numId="17">
    <w:abstractNumId w:val="35"/>
  </w:num>
  <w:num w:numId="18">
    <w:abstractNumId w:val="40"/>
  </w:num>
  <w:num w:numId="19">
    <w:abstractNumId w:val="30"/>
  </w:num>
  <w:num w:numId="20">
    <w:abstractNumId w:val="9"/>
  </w:num>
  <w:num w:numId="21">
    <w:abstractNumId w:val="18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9"/>
  </w:num>
  <w:num w:numId="32">
    <w:abstractNumId w:val="28"/>
  </w:num>
  <w:num w:numId="33">
    <w:abstractNumId w:val="41"/>
  </w:num>
  <w:num w:numId="34">
    <w:abstractNumId w:val="27"/>
  </w:num>
  <w:num w:numId="35">
    <w:abstractNumId w:val="10"/>
  </w:num>
  <w:num w:numId="36">
    <w:abstractNumId w:val="15"/>
  </w:num>
  <w:num w:numId="37">
    <w:abstractNumId w:val="25"/>
  </w:num>
  <w:num w:numId="38">
    <w:abstractNumId w:val="26"/>
  </w:num>
  <w:num w:numId="39">
    <w:abstractNumId w:val="16"/>
  </w:num>
  <w:num w:numId="40">
    <w:abstractNumId w:val="36"/>
  </w:num>
  <w:num w:numId="41">
    <w:abstractNumId w:val="22"/>
  </w:num>
  <w:num w:numId="42">
    <w:abstractNumId w:val="37"/>
  </w:num>
  <w:num w:numId="43">
    <w:abstractNumId w:val="11"/>
  </w:num>
  <w:num w:numId="44">
    <w:abstractNumId w:val="12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1"/>
    <w:rsid w:val="000016D0"/>
    <w:rsid w:val="0000292F"/>
    <w:rsid w:val="00005A9E"/>
    <w:rsid w:val="00006938"/>
    <w:rsid w:val="000103A0"/>
    <w:rsid w:val="00011411"/>
    <w:rsid w:val="00011B30"/>
    <w:rsid w:val="00011B9F"/>
    <w:rsid w:val="00012190"/>
    <w:rsid w:val="00013FF1"/>
    <w:rsid w:val="00014923"/>
    <w:rsid w:val="00017AC8"/>
    <w:rsid w:val="0002245A"/>
    <w:rsid w:val="0002356B"/>
    <w:rsid w:val="0002730C"/>
    <w:rsid w:val="00031356"/>
    <w:rsid w:val="00034020"/>
    <w:rsid w:val="00035C06"/>
    <w:rsid w:val="00045B3E"/>
    <w:rsid w:val="000506EE"/>
    <w:rsid w:val="00055983"/>
    <w:rsid w:val="00060F7A"/>
    <w:rsid w:val="0006378F"/>
    <w:rsid w:val="00063C57"/>
    <w:rsid w:val="00064042"/>
    <w:rsid w:val="00065D35"/>
    <w:rsid w:val="00072939"/>
    <w:rsid w:val="00073CC4"/>
    <w:rsid w:val="00074357"/>
    <w:rsid w:val="00074C49"/>
    <w:rsid w:val="00075DC6"/>
    <w:rsid w:val="0007767B"/>
    <w:rsid w:val="00086640"/>
    <w:rsid w:val="000868BA"/>
    <w:rsid w:val="00091F5D"/>
    <w:rsid w:val="00093D5B"/>
    <w:rsid w:val="00095557"/>
    <w:rsid w:val="00095B9B"/>
    <w:rsid w:val="000972FA"/>
    <w:rsid w:val="00097BBF"/>
    <w:rsid w:val="000A0B9E"/>
    <w:rsid w:val="000A2D42"/>
    <w:rsid w:val="000A2F90"/>
    <w:rsid w:val="000A41A1"/>
    <w:rsid w:val="000B174E"/>
    <w:rsid w:val="000B1DB1"/>
    <w:rsid w:val="000B2415"/>
    <w:rsid w:val="000B3DAB"/>
    <w:rsid w:val="000B7681"/>
    <w:rsid w:val="000C019F"/>
    <w:rsid w:val="000C0335"/>
    <w:rsid w:val="000C22B2"/>
    <w:rsid w:val="000C326F"/>
    <w:rsid w:val="000C39CB"/>
    <w:rsid w:val="000C5BA6"/>
    <w:rsid w:val="000C6711"/>
    <w:rsid w:val="000C6EA7"/>
    <w:rsid w:val="000C75DD"/>
    <w:rsid w:val="000C7E42"/>
    <w:rsid w:val="000D3EA4"/>
    <w:rsid w:val="000E3D44"/>
    <w:rsid w:val="000E3E52"/>
    <w:rsid w:val="000E70B8"/>
    <w:rsid w:val="000E7984"/>
    <w:rsid w:val="000F02B6"/>
    <w:rsid w:val="000F2B1C"/>
    <w:rsid w:val="000F4881"/>
    <w:rsid w:val="0010128B"/>
    <w:rsid w:val="00101381"/>
    <w:rsid w:val="00102BFA"/>
    <w:rsid w:val="001036CC"/>
    <w:rsid w:val="001042BA"/>
    <w:rsid w:val="00104A9E"/>
    <w:rsid w:val="00104F0B"/>
    <w:rsid w:val="00105297"/>
    <w:rsid w:val="00113A57"/>
    <w:rsid w:val="00113FEF"/>
    <w:rsid w:val="00114120"/>
    <w:rsid w:val="0011520F"/>
    <w:rsid w:val="001178F5"/>
    <w:rsid w:val="00121C96"/>
    <w:rsid w:val="001236BF"/>
    <w:rsid w:val="00124E38"/>
    <w:rsid w:val="00125C13"/>
    <w:rsid w:val="0013119D"/>
    <w:rsid w:val="00131DBA"/>
    <w:rsid w:val="001323D0"/>
    <w:rsid w:val="00133870"/>
    <w:rsid w:val="00133CC7"/>
    <w:rsid w:val="001346F9"/>
    <w:rsid w:val="00135D8F"/>
    <w:rsid w:val="0014001F"/>
    <w:rsid w:val="001403CE"/>
    <w:rsid w:val="00142B16"/>
    <w:rsid w:val="00146E84"/>
    <w:rsid w:val="00146F0C"/>
    <w:rsid w:val="00147D7D"/>
    <w:rsid w:val="00150D74"/>
    <w:rsid w:val="001525EF"/>
    <w:rsid w:val="001546E9"/>
    <w:rsid w:val="001546F7"/>
    <w:rsid w:val="00155EBF"/>
    <w:rsid w:val="00156B7E"/>
    <w:rsid w:val="00162DC3"/>
    <w:rsid w:val="001637EB"/>
    <w:rsid w:val="00164071"/>
    <w:rsid w:val="00164730"/>
    <w:rsid w:val="00164F52"/>
    <w:rsid w:val="00165ABF"/>
    <w:rsid w:val="00166B24"/>
    <w:rsid w:val="001707E8"/>
    <w:rsid w:val="00170800"/>
    <w:rsid w:val="00170A59"/>
    <w:rsid w:val="00170AEC"/>
    <w:rsid w:val="00172FD1"/>
    <w:rsid w:val="001732C8"/>
    <w:rsid w:val="00173560"/>
    <w:rsid w:val="001744DF"/>
    <w:rsid w:val="00180ADE"/>
    <w:rsid w:val="00182328"/>
    <w:rsid w:val="0018251A"/>
    <w:rsid w:val="00183074"/>
    <w:rsid w:val="00186275"/>
    <w:rsid w:val="0019023C"/>
    <w:rsid w:val="00190B39"/>
    <w:rsid w:val="0019306C"/>
    <w:rsid w:val="001930FB"/>
    <w:rsid w:val="00194362"/>
    <w:rsid w:val="00196686"/>
    <w:rsid w:val="00196D27"/>
    <w:rsid w:val="0019775A"/>
    <w:rsid w:val="00197973"/>
    <w:rsid w:val="00197F47"/>
    <w:rsid w:val="001A2D7B"/>
    <w:rsid w:val="001A3A5C"/>
    <w:rsid w:val="001A4E70"/>
    <w:rsid w:val="001A5340"/>
    <w:rsid w:val="001B114C"/>
    <w:rsid w:val="001B150C"/>
    <w:rsid w:val="001B1A64"/>
    <w:rsid w:val="001B31CC"/>
    <w:rsid w:val="001B3D8B"/>
    <w:rsid w:val="001C20C8"/>
    <w:rsid w:val="001C231B"/>
    <w:rsid w:val="001C4CA2"/>
    <w:rsid w:val="001C626F"/>
    <w:rsid w:val="001C6D8E"/>
    <w:rsid w:val="001D7398"/>
    <w:rsid w:val="001E16F8"/>
    <w:rsid w:val="001E404F"/>
    <w:rsid w:val="001E4492"/>
    <w:rsid w:val="001E583A"/>
    <w:rsid w:val="001E72F1"/>
    <w:rsid w:val="001E7983"/>
    <w:rsid w:val="001F0541"/>
    <w:rsid w:val="001F1555"/>
    <w:rsid w:val="001F1D88"/>
    <w:rsid w:val="001F20DF"/>
    <w:rsid w:val="001F75F8"/>
    <w:rsid w:val="002017D8"/>
    <w:rsid w:val="00201BFB"/>
    <w:rsid w:val="00201FC7"/>
    <w:rsid w:val="002026DA"/>
    <w:rsid w:val="00206E28"/>
    <w:rsid w:val="00211460"/>
    <w:rsid w:val="002137FA"/>
    <w:rsid w:val="00213CD5"/>
    <w:rsid w:val="00214520"/>
    <w:rsid w:val="00216FA1"/>
    <w:rsid w:val="0021748B"/>
    <w:rsid w:val="00220AE8"/>
    <w:rsid w:val="00223976"/>
    <w:rsid w:val="002240B4"/>
    <w:rsid w:val="00233C4F"/>
    <w:rsid w:val="00234118"/>
    <w:rsid w:val="00234F09"/>
    <w:rsid w:val="00235CA9"/>
    <w:rsid w:val="002420AC"/>
    <w:rsid w:val="002425F9"/>
    <w:rsid w:val="002432EE"/>
    <w:rsid w:val="00243459"/>
    <w:rsid w:val="00245576"/>
    <w:rsid w:val="0024566F"/>
    <w:rsid w:val="00245E16"/>
    <w:rsid w:val="0025173D"/>
    <w:rsid w:val="00255BF4"/>
    <w:rsid w:val="00256706"/>
    <w:rsid w:val="00263109"/>
    <w:rsid w:val="0026355E"/>
    <w:rsid w:val="002639A4"/>
    <w:rsid w:val="00274FD4"/>
    <w:rsid w:val="00275F50"/>
    <w:rsid w:val="00276186"/>
    <w:rsid w:val="0027693F"/>
    <w:rsid w:val="00283113"/>
    <w:rsid w:val="00283973"/>
    <w:rsid w:val="002863D1"/>
    <w:rsid w:val="0028766B"/>
    <w:rsid w:val="00291ABE"/>
    <w:rsid w:val="00293787"/>
    <w:rsid w:val="00297B04"/>
    <w:rsid w:val="002A4285"/>
    <w:rsid w:val="002A5185"/>
    <w:rsid w:val="002A7ACA"/>
    <w:rsid w:val="002B21DB"/>
    <w:rsid w:val="002B44CD"/>
    <w:rsid w:val="002B4E20"/>
    <w:rsid w:val="002B6FE0"/>
    <w:rsid w:val="002B7769"/>
    <w:rsid w:val="002C418E"/>
    <w:rsid w:val="002C6B41"/>
    <w:rsid w:val="002D4373"/>
    <w:rsid w:val="002D4C73"/>
    <w:rsid w:val="002D53A7"/>
    <w:rsid w:val="002E0802"/>
    <w:rsid w:val="002E20BE"/>
    <w:rsid w:val="002E2D70"/>
    <w:rsid w:val="002E39CA"/>
    <w:rsid w:val="002E476D"/>
    <w:rsid w:val="002E4C37"/>
    <w:rsid w:val="002E5371"/>
    <w:rsid w:val="002E5D83"/>
    <w:rsid w:val="002E6725"/>
    <w:rsid w:val="002F0C90"/>
    <w:rsid w:val="002F17B8"/>
    <w:rsid w:val="002F1D08"/>
    <w:rsid w:val="002F240D"/>
    <w:rsid w:val="002F5DF9"/>
    <w:rsid w:val="002F62D7"/>
    <w:rsid w:val="0030077E"/>
    <w:rsid w:val="00303BB8"/>
    <w:rsid w:val="00306EE8"/>
    <w:rsid w:val="0031012E"/>
    <w:rsid w:val="0031036D"/>
    <w:rsid w:val="00315A71"/>
    <w:rsid w:val="00316FC4"/>
    <w:rsid w:val="00320E4E"/>
    <w:rsid w:val="00321F47"/>
    <w:rsid w:val="00324FF5"/>
    <w:rsid w:val="0032583E"/>
    <w:rsid w:val="00326C75"/>
    <w:rsid w:val="003355C4"/>
    <w:rsid w:val="00336A1A"/>
    <w:rsid w:val="00340611"/>
    <w:rsid w:val="00340C96"/>
    <w:rsid w:val="003410EC"/>
    <w:rsid w:val="0034164D"/>
    <w:rsid w:val="003428E0"/>
    <w:rsid w:val="00342F2F"/>
    <w:rsid w:val="00343737"/>
    <w:rsid w:val="003441BB"/>
    <w:rsid w:val="00345038"/>
    <w:rsid w:val="00353309"/>
    <w:rsid w:val="00353A79"/>
    <w:rsid w:val="0036143A"/>
    <w:rsid w:val="00361E54"/>
    <w:rsid w:val="00362127"/>
    <w:rsid w:val="003652D1"/>
    <w:rsid w:val="0037451A"/>
    <w:rsid w:val="00375B31"/>
    <w:rsid w:val="0037603B"/>
    <w:rsid w:val="00377526"/>
    <w:rsid w:val="00377AFF"/>
    <w:rsid w:val="00380A23"/>
    <w:rsid w:val="00382E2B"/>
    <w:rsid w:val="003845EA"/>
    <w:rsid w:val="00386D43"/>
    <w:rsid w:val="003911D2"/>
    <w:rsid w:val="00392A9D"/>
    <w:rsid w:val="003930C5"/>
    <w:rsid w:val="003932B5"/>
    <w:rsid w:val="0039533E"/>
    <w:rsid w:val="003A15D5"/>
    <w:rsid w:val="003A1E3E"/>
    <w:rsid w:val="003A3975"/>
    <w:rsid w:val="003A7E29"/>
    <w:rsid w:val="003B2C92"/>
    <w:rsid w:val="003B2F28"/>
    <w:rsid w:val="003B3952"/>
    <w:rsid w:val="003B4380"/>
    <w:rsid w:val="003B5F0B"/>
    <w:rsid w:val="003B6A68"/>
    <w:rsid w:val="003B74F4"/>
    <w:rsid w:val="003B777F"/>
    <w:rsid w:val="003B7908"/>
    <w:rsid w:val="003C0772"/>
    <w:rsid w:val="003C1A9B"/>
    <w:rsid w:val="003C2D6D"/>
    <w:rsid w:val="003C6017"/>
    <w:rsid w:val="003C68B4"/>
    <w:rsid w:val="003C7403"/>
    <w:rsid w:val="003D03DE"/>
    <w:rsid w:val="003D15BD"/>
    <w:rsid w:val="003D3091"/>
    <w:rsid w:val="003D39DE"/>
    <w:rsid w:val="003D5F6C"/>
    <w:rsid w:val="003D7B43"/>
    <w:rsid w:val="003E4F05"/>
    <w:rsid w:val="003E5227"/>
    <w:rsid w:val="003E7396"/>
    <w:rsid w:val="003F08EA"/>
    <w:rsid w:val="003F630E"/>
    <w:rsid w:val="003F696A"/>
    <w:rsid w:val="003F7AD8"/>
    <w:rsid w:val="00403497"/>
    <w:rsid w:val="00407642"/>
    <w:rsid w:val="00410330"/>
    <w:rsid w:val="00410CE5"/>
    <w:rsid w:val="00412243"/>
    <w:rsid w:val="0041276A"/>
    <w:rsid w:val="00412C8A"/>
    <w:rsid w:val="00417AEA"/>
    <w:rsid w:val="004200F1"/>
    <w:rsid w:val="00420793"/>
    <w:rsid w:val="00422412"/>
    <w:rsid w:val="00424ED8"/>
    <w:rsid w:val="00426D55"/>
    <w:rsid w:val="00426EB3"/>
    <w:rsid w:val="00430CDA"/>
    <w:rsid w:val="00434AAE"/>
    <w:rsid w:val="00434E2B"/>
    <w:rsid w:val="00436C55"/>
    <w:rsid w:val="004413DB"/>
    <w:rsid w:val="004419C8"/>
    <w:rsid w:val="004455F5"/>
    <w:rsid w:val="0044727A"/>
    <w:rsid w:val="004476F5"/>
    <w:rsid w:val="00447D16"/>
    <w:rsid w:val="00451500"/>
    <w:rsid w:val="00451B1A"/>
    <w:rsid w:val="004546E7"/>
    <w:rsid w:val="00454DB9"/>
    <w:rsid w:val="004621E6"/>
    <w:rsid w:val="0046362C"/>
    <w:rsid w:val="00464C17"/>
    <w:rsid w:val="004657C0"/>
    <w:rsid w:val="00466E13"/>
    <w:rsid w:val="00470BEF"/>
    <w:rsid w:val="0047477D"/>
    <w:rsid w:val="004755EA"/>
    <w:rsid w:val="00475630"/>
    <w:rsid w:val="0047617B"/>
    <w:rsid w:val="00480A00"/>
    <w:rsid w:val="00480A25"/>
    <w:rsid w:val="004815A0"/>
    <w:rsid w:val="0048216C"/>
    <w:rsid w:val="0048293F"/>
    <w:rsid w:val="00483298"/>
    <w:rsid w:val="00486287"/>
    <w:rsid w:val="00487B65"/>
    <w:rsid w:val="0049319F"/>
    <w:rsid w:val="00493238"/>
    <w:rsid w:val="00494359"/>
    <w:rsid w:val="004959B3"/>
    <w:rsid w:val="00495A1B"/>
    <w:rsid w:val="00497309"/>
    <w:rsid w:val="004A187F"/>
    <w:rsid w:val="004A1C18"/>
    <w:rsid w:val="004A288A"/>
    <w:rsid w:val="004A483D"/>
    <w:rsid w:val="004B15D1"/>
    <w:rsid w:val="004B21CF"/>
    <w:rsid w:val="004B2673"/>
    <w:rsid w:val="004B3460"/>
    <w:rsid w:val="004B4A0F"/>
    <w:rsid w:val="004B4C87"/>
    <w:rsid w:val="004B5647"/>
    <w:rsid w:val="004B5A81"/>
    <w:rsid w:val="004B5E82"/>
    <w:rsid w:val="004C0900"/>
    <w:rsid w:val="004C096B"/>
    <w:rsid w:val="004C1631"/>
    <w:rsid w:val="004C296A"/>
    <w:rsid w:val="004C3533"/>
    <w:rsid w:val="004C3933"/>
    <w:rsid w:val="004C4272"/>
    <w:rsid w:val="004C45AD"/>
    <w:rsid w:val="004C682D"/>
    <w:rsid w:val="004D0401"/>
    <w:rsid w:val="004D0E30"/>
    <w:rsid w:val="004D0E58"/>
    <w:rsid w:val="004D56E4"/>
    <w:rsid w:val="004E11C0"/>
    <w:rsid w:val="004E26C0"/>
    <w:rsid w:val="004E2CEE"/>
    <w:rsid w:val="004E3E42"/>
    <w:rsid w:val="004E44A3"/>
    <w:rsid w:val="004E4732"/>
    <w:rsid w:val="004F09A3"/>
    <w:rsid w:val="004F0D72"/>
    <w:rsid w:val="004F146F"/>
    <w:rsid w:val="004F2B9D"/>
    <w:rsid w:val="004F383A"/>
    <w:rsid w:val="004F54B9"/>
    <w:rsid w:val="004F7247"/>
    <w:rsid w:val="004F7A81"/>
    <w:rsid w:val="00501516"/>
    <w:rsid w:val="005027A2"/>
    <w:rsid w:val="00512F70"/>
    <w:rsid w:val="005163DF"/>
    <w:rsid w:val="005212E7"/>
    <w:rsid w:val="00521391"/>
    <w:rsid w:val="00522CD3"/>
    <w:rsid w:val="00523425"/>
    <w:rsid w:val="00523A25"/>
    <w:rsid w:val="005257B2"/>
    <w:rsid w:val="0052596D"/>
    <w:rsid w:val="00526735"/>
    <w:rsid w:val="00526A9C"/>
    <w:rsid w:val="00527E2B"/>
    <w:rsid w:val="00530A57"/>
    <w:rsid w:val="00532510"/>
    <w:rsid w:val="00532982"/>
    <w:rsid w:val="00532B38"/>
    <w:rsid w:val="005341B9"/>
    <w:rsid w:val="00536C1D"/>
    <w:rsid w:val="00537DC1"/>
    <w:rsid w:val="0054161A"/>
    <w:rsid w:val="0054189B"/>
    <w:rsid w:val="00542D24"/>
    <w:rsid w:val="005433E7"/>
    <w:rsid w:val="00545C50"/>
    <w:rsid w:val="00546FEC"/>
    <w:rsid w:val="00547FF2"/>
    <w:rsid w:val="0055017F"/>
    <w:rsid w:val="00553AE1"/>
    <w:rsid w:val="00553FFF"/>
    <w:rsid w:val="00554307"/>
    <w:rsid w:val="00561DB9"/>
    <w:rsid w:val="00562BAD"/>
    <w:rsid w:val="00563E19"/>
    <w:rsid w:val="00564166"/>
    <w:rsid w:val="00564A6F"/>
    <w:rsid w:val="00564F72"/>
    <w:rsid w:val="00567777"/>
    <w:rsid w:val="00570B00"/>
    <w:rsid w:val="005727D3"/>
    <w:rsid w:val="00572981"/>
    <w:rsid w:val="00573056"/>
    <w:rsid w:val="0057312A"/>
    <w:rsid w:val="005739C2"/>
    <w:rsid w:val="005760C0"/>
    <w:rsid w:val="0057739E"/>
    <w:rsid w:val="00582D0B"/>
    <w:rsid w:val="005874F0"/>
    <w:rsid w:val="00590FEB"/>
    <w:rsid w:val="00591690"/>
    <w:rsid w:val="00593156"/>
    <w:rsid w:val="0059785A"/>
    <w:rsid w:val="005A23A2"/>
    <w:rsid w:val="005A4824"/>
    <w:rsid w:val="005A491F"/>
    <w:rsid w:val="005A5238"/>
    <w:rsid w:val="005A58D4"/>
    <w:rsid w:val="005B0D52"/>
    <w:rsid w:val="005B100D"/>
    <w:rsid w:val="005B1A1E"/>
    <w:rsid w:val="005B2253"/>
    <w:rsid w:val="005B317F"/>
    <w:rsid w:val="005B4107"/>
    <w:rsid w:val="005B42C3"/>
    <w:rsid w:val="005B765B"/>
    <w:rsid w:val="005B7DD5"/>
    <w:rsid w:val="005C33CF"/>
    <w:rsid w:val="005C3802"/>
    <w:rsid w:val="005C4EE5"/>
    <w:rsid w:val="005C5C66"/>
    <w:rsid w:val="005C6571"/>
    <w:rsid w:val="005C70CD"/>
    <w:rsid w:val="005C79AF"/>
    <w:rsid w:val="005D0707"/>
    <w:rsid w:val="005D0AD1"/>
    <w:rsid w:val="005E1760"/>
    <w:rsid w:val="005E1C81"/>
    <w:rsid w:val="005E33A4"/>
    <w:rsid w:val="005E370E"/>
    <w:rsid w:val="005E5D26"/>
    <w:rsid w:val="005E6018"/>
    <w:rsid w:val="005E7890"/>
    <w:rsid w:val="005F0157"/>
    <w:rsid w:val="005F0BDF"/>
    <w:rsid w:val="005F1FFB"/>
    <w:rsid w:val="005F51E3"/>
    <w:rsid w:val="005F6A3B"/>
    <w:rsid w:val="00600D63"/>
    <w:rsid w:val="00602327"/>
    <w:rsid w:val="0060300E"/>
    <w:rsid w:val="00604728"/>
    <w:rsid w:val="00607558"/>
    <w:rsid w:val="006076F6"/>
    <w:rsid w:val="00610789"/>
    <w:rsid w:val="00612F70"/>
    <w:rsid w:val="00613574"/>
    <w:rsid w:val="0061503E"/>
    <w:rsid w:val="00616DF4"/>
    <w:rsid w:val="006173C0"/>
    <w:rsid w:val="00622057"/>
    <w:rsid w:val="00622C52"/>
    <w:rsid w:val="00627DA8"/>
    <w:rsid w:val="00632B5A"/>
    <w:rsid w:val="00642A47"/>
    <w:rsid w:val="00643E1F"/>
    <w:rsid w:val="00645647"/>
    <w:rsid w:val="006457D9"/>
    <w:rsid w:val="00647406"/>
    <w:rsid w:val="00647B0E"/>
    <w:rsid w:val="006502BB"/>
    <w:rsid w:val="00654AFE"/>
    <w:rsid w:val="006560F0"/>
    <w:rsid w:val="00657A84"/>
    <w:rsid w:val="006649F1"/>
    <w:rsid w:val="00665D77"/>
    <w:rsid w:val="0066639C"/>
    <w:rsid w:val="0066716E"/>
    <w:rsid w:val="00671A90"/>
    <w:rsid w:val="0067296D"/>
    <w:rsid w:val="00673467"/>
    <w:rsid w:val="00681832"/>
    <w:rsid w:val="00683107"/>
    <w:rsid w:val="00683996"/>
    <w:rsid w:val="00686A7E"/>
    <w:rsid w:val="00687E04"/>
    <w:rsid w:val="00690456"/>
    <w:rsid w:val="0069179E"/>
    <w:rsid w:val="00693838"/>
    <w:rsid w:val="00697C8F"/>
    <w:rsid w:val="006A203A"/>
    <w:rsid w:val="006A4A9E"/>
    <w:rsid w:val="006A50AE"/>
    <w:rsid w:val="006A5ECE"/>
    <w:rsid w:val="006B282E"/>
    <w:rsid w:val="006B2AEE"/>
    <w:rsid w:val="006B3075"/>
    <w:rsid w:val="006B4855"/>
    <w:rsid w:val="006B523D"/>
    <w:rsid w:val="006B5FE5"/>
    <w:rsid w:val="006B7484"/>
    <w:rsid w:val="006B7557"/>
    <w:rsid w:val="006C55B8"/>
    <w:rsid w:val="006C5B39"/>
    <w:rsid w:val="006C6450"/>
    <w:rsid w:val="006C7F3E"/>
    <w:rsid w:val="006D15BA"/>
    <w:rsid w:val="006D5CAD"/>
    <w:rsid w:val="006E0631"/>
    <w:rsid w:val="006E0F17"/>
    <w:rsid w:val="006E263E"/>
    <w:rsid w:val="006E4216"/>
    <w:rsid w:val="006E646E"/>
    <w:rsid w:val="006E6645"/>
    <w:rsid w:val="006E7956"/>
    <w:rsid w:val="006F1810"/>
    <w:rsid w:val="006F25EE"/>
    <w:rsid w:val="006F309F"/>
    <w:rsid w:val="006F4E22"/>
    <w:rsid w:val="006F7DC2"/>
    <w:rsid w:val="007011D0"/>
    <w:rsid w:val="007059B8"/>
    <w:rsid w:val="0071116F"/>
    <w:rsid w:val="00712047"/>
    <w:rsid w:val="00722F3C"/>
    <w:rsid w:val="00723868"/>
    <w:rsid w:val="00723F3B"/>
    <w:rsid w:val="0072506A"/>
    <w:rsid w:val="00727D4E"/>
    <w:rsid w:val="00731310"/>
    <w:rsid w:val="00731B39"/>
    <w:rsid w:val="00732DE4"/>
    <w:rsid w:val="00733F5C"/>
    <w:rsid w:val="0073547A"/>
    <w:rsid w:val="0073621F"/>
    <w:rsid w:val="007366F9"/>
    <w:rsid w:val="00736A76"/>
    <w:rsid w:val="007402AB"/>
    <w:rsid w:val="007413C4"/>
    <w:rsid w:val="00744600"/>
    <w:rsid w:val="007467F1"/>
    <w:rsid w:val="007469B4"/>
    <w:rsid w:val="00747614"/>
    <w:rsid w:val="00753235"/>
    <w:rsid w:val="00753841"/>
    <w:rsid w:val="007578F1"/>
    <w:rsid w:val="00757F15"/>
    <w:rsid w:val="0076451F"/>
    <w:rsid w:val="0077237A"/>
    <w:rsid w:val="00774323"/>
    <w:rsid w:val="00775B87"/>
    <w:rsid w:val="00780B5A"/>
    <w:rsid w:val="0078154C"/>
    <w:rsid w:val="00781D96"/>
    <w:rsid w:val="0078387A"/>
    <w:rsid w:val="00785995"/>
    <w:rsid w:val="00787492"/>
    <w:rsid w:val="00787739"/>
    <w:rsid w:val="00790685"/>
    <w:rsid w:val="00795A7C"/>
    <w:rsid w:val="007A071F"/>
    <w:rsid w:val="007A4014"/>
    <w:rsid w:val="007B11A2"/>
    <w:rsid w:val="007B3E96"/>
    <w:rsid w:val="007B6F52"/>
    <w:rsid w:val="007B72F9"/>
    <w:rsid w:val="007B78AF"/>
    <w:rsid w:val="007B7F55"/>
    <w:rsid w:val="007C2346"/>
    <w:rsid w:val="007C25A1"/>
    <w:rsid w:val="007C37E7"/>
    <w:rsid w:val="007C3FA3"/>
    <w:rsid w:val="007C5C6C"/>
    <w:rsid w:val="007C655B"/>
    <w:rsid w:val="007D1A88"/>
    <w:rsid w:val="007D6626"/>
    <w:rsid w:val="007E2393"/>
    <w:rsid w:val="007E31D7"/>
    <w:rsid w:val="007E41B5"/>
    <w:rsid w:val="007E45CB"/>
    <w:rsid w:val="007E4B7D"/>
    <w:rsid w:val="007F6559"/>
    <w:rsid w:val="007F74F4"/>
    <w:rsid w:val="0080471B"/>
    <w:rsid w:val="00805876"/>
    <w:rsid w:val="0080653C"/>
    <w:rsid w:val="00810DC5"/>
    <w:rsid w:val="00811674"/>
    <w:rsid w:val="00813328"/>
    <w:rsid w:val="0081379D"/>
    <w:rsid w:val="00816BA9"/>
    <w:rsid w:val="008172D4"/>
    <w:rsid w:val="00817467"/>
    <w:rsid w:val="00820B2A"/>
    <w:rsid w:val="00821181"/>
    <w:rsid w:val="00821513"/>
    <w:rsid w:val="008236DC"/>
    <w:rsid w:val="00823BC1"/>
    <w:rsid w:val="00824641"/>
    <w:rsid w:val="00824BE1"/>
    <w:rsid w:val="00824ECD"/>
    <w:rsid w:val="008258BE"/>
    <w:rsid w:val="00830FB6"/>
    <w:rsid w:val="008316A9"/>
    <w:rsid w:val="00832303"/>
    <w:rsid w:val="00832595"/>
    <w:rsid w:val="0083292F"/>
    <w:rsid w:val="00833352"/>
    <w:rsid w:val="00836230"/>
    <w:rsid w:val="0084015D"/>
    <w:rsid w:val="008415A2"/>
    <w:rsid w:val="008423E3"/>
    <w:rsid w:val="00844F8F"/>
    <w:rsid w:val="00846C12"/>
    <w:rsid w:val="00850915"/>
    <w:rsid w:val="00851E98"/>
    <w:rsid w:val="00856E52"/>
    <w:rsid w:val="00857FF3"/>
    <w:rsid w:val="00862B28"/>
    <w:rsid w:val="008631B6"/>
    <w:rsid w:val="008639DD"/>
    <w:rsid w:val="00864632"/>
    <w:rsid w:val="00864ABB"/>
    <w:rsid w:val="00865596"/>
    <w:rsid w:val="00866657"/>
    <w:rsid w:val="00866A36"/>
    <w:rsid w:val="00867CE7"/>
    <w:rsid w:val="008702D8"/>
    <w:rsid w:val="00872FC4"/>
    <w:rsid w:val="00874B3B"/>
    <w:rsid w:val="00876116"/>
    <w:rsid w:val="00876210"/>
    <w:rsid w:val="008833C8"/>
    <w:rsid w:val="008834A9"/>
    <w:rsid w:val="00884150"/>
    <w:rsid w:val="00884C61"/>
    <w:rsid w:val="00885B15"/>
    <w:rsid w:val="00886092"/>
    <w:rsid w:val="008860CB"/>
    <w:rsid w:val="008901AF"/>
    <w:rsid w:val="00890FBB"/>
    <w:rsid w:val="008911F8"/>
    <w:rsid w:val="0089133D"/>
    <w:rsid w:val="0089150E"/>
    <w:rsid w:val="008922F0"/>
    <w:rsid w:val="00894EF1"/>
    <w:rsid w:val="00896A89"/>
    <w:rsid w:val="008A006C"/>
    <w:rsid w:val="008A26C7"/>
    <w:rsid w:val="008A2C75"/>
    <w:rsid w:val="008A5ED3"/>
    <w:rsid w:val="008B2315"/>
    <w:rsid w:val="008B31E2"/>
    <w:rsid w:val="008B4EAC"/>
    <w:rsid w:val="008B4EB5"/>
    <w:rsid w:val="008B5396"/>
    <w:rsid w:val="008B5DBF"/>
    <w:rsid w:val="008B700E"/>
    <w:rsid w:val="008B7113"/>
    <w:rsid w:val="008C6929"/>
    <w:rsid w:val="008D066E"/>
    <w:rsid w:val="008D1942"/>
    <w:rsid w:val="008D249A"/>
    <w:rsid w:val="008D2985"/>
    <w:rsid w:val="008D3278"/>
    <w:rsid w:val="008D3D88"/>
    <w:rsid w:val="008D48B8"/>
    <w:rsid w:val="008D746E"/>
    <w:rsid w:val="008E02F5"/>
    <w:rsid w:val="008E10DC"/>
    <w:rsid w:val="008E11B1"/>
    <w:rsid w:val="008E1496"/>
    <w:rsid w:val="008F0C7C"/>
    <w:rsid w:val="008F27C8"/>
    <w:rsid w:val="008F7E04"/>
    <w:rsid w:val="009045AD"/>
    <w:rsid w:val="00907175"/>
    <w:rsid w:val="00907BA0"/>
    <w:rsid w:val="00911F90"/>
    <w:rsid w:val="00912A37"/>
    <w:rsid w:val="00916C2F"/>
    <w:rsid w:val="00917D59"/>
    <w:rsid w:val="00917E6C"/>
    <w:rsid w:val="00921A44"/>
    <w:rsid w:val="00921C69"/>
    <w:rsid w:val="00934688"/>
    <w:rsid w:val="009371C4"/>
    <w:rsid w:val="0093726F"/>
    <w:rsid w:val="009418C0"/>
    <w:rsid w:val="00942FA4"/>
    <w:rsid w:val="009447DE"/>
    <w:rsid w:val="00945AB1"/>
    <w:rsid w:val="00946227"/>
    <w:rsid w:val="009504F7"/>
    <w:rsid w:val="009509CF"/>
    <w:rsid w:val="0095143D"/>
    <w:rsid w:val="009524AE"/>
    <w:rsid w:val="00956EF5"/>
    <w:rsid w:val="00957D4E"/>
    <w:rsid w:val="00961873"/>
    <w:rsid w:val="00963FE8"/>
    <w:rsid w:val="009645A4"/>
    <w:rsid w:val="00965DF5"/>
    <w:rsid w:val="009676B4"/>
    <w:rsid w:val="00971FD6"/>
    <w:rsid w:val="00973A41"/>
    <w:rsid w:val="00973D68"/>
    <w:rsid w:val="00974D47"/>
    <w:rsid w:val="0097607E"/>
    <w:rsid w:val="00980479"/>
    <w:rsid w:val="00982516"/>
    <w:rsid w:val="00990B1F"/>
    <w:rsid w:val="009924C7"/>
    <w:rsid w:val="00992DCE"/>
    <w:rsid w:val="009944E7"/>
    <w:rsid w:val="00994798"/>
    <w:rsid w:val="00995407"/>
    <w:rsid w:val="00995CC7"/>
    <w:rsid w:val="009979B3"/>
    <w:rsid w:val="009A0783"/>
    <w:rsid w:val="009A0936"/>
    <w:rsid w:val="009A2EE9"/>
    <w:rsid w:val="009A482A"/>
    <w:rsid w:val="009A4A42"/>
    <w:rsid w:val="009A55F7"/>
    <w:rsid w:val="009B0299"/>
    <w:rsid w:val="009B3356"/>
    <w:rsid w:val="009B33B2"/>
    <w:rsid w:val="009B34F6"/>
    <w:rsid w:val="009C1879"/>
    <w:rsid w:val="009C19F1"/>
    <w:rsid w:val="009C3EE0"/>
    <w:rsid w:val="009C4D19"/>
    <w:rsid w:val="009D226F"/>
    <w:rsid w:val="009D44A4"/>
    <w:rsid w:val="009D501E"/>
    <w:rsid w:val="009D59CB"/>
    <w:rsid w:val="009D7478"/>
    <w:rsid w:val="009E0B70"/>
    <w:rsid w:val="009E3759"/>
    <w:rsid w:val="009E680A"/>
    <w:rsid w:val="009F0636"/>
    <w:rsid w:val="009F23B8"/>
    <w:rsid w:val="009F2889"/>
    <w:rsid w:val="009F48A7"/>
    <w:rsid w:val="009F491C"/>
    <w:rsid w:val="009F63FB"/>
    <w:rsid w:val="009F7A36"/>
    <w:rsid w:val="00A01C23"/>
    <w:rsid w:val="00A036A3"/>
    <w:rsid w:val="00A039A7"/>
    <w:rsid w:val="00A039F1"/>
    <w:rsid w:val="00A04D01"/>
    <w:rsid w:val="00A050B5"/>
    <w:rsid w:val="00A06942"/>
    <w:rsid w:val="00A07A7C"/>
    <w:rsid w:val="00A111F8"/>
    <w:rsid w:val="00A11F20"/>
    <w:rsid w:val="00A13BC2"/>
    <w:rsid w:val="00A205F1"/>
    <w:rsid w:val="00A24A3B"/>
    <w:rsid w:val="00A25969"/>
    <w:rsid w:val="00A26EB8"/>
    <w:rsid w:val="00A27D9F"/>
    <w:rsid w:val="00A34C47"/>
    <w:rsid w:val="00A35442"/>
    <w:rsid w:val="00A3611C"/>
    <w:rsid w:val="00A36F93"/>
    <w:rsid w:val="00A37634"/>
    <w:rsid w:val="00A37666"/>
    <w:rsid w:val="00A42AAD"/>
    <w:rsid w:val="00A4601C"/>
    <w:rsid w:val="00A465C9"/>
    <w:rsid w:val="00A4796A"/>
    <w:rsid w:val="00A52D71"/>
    <w:rsid w:val="00A55129"/>
    <w:rsid w:val="00A55F94"/>
    <w:rsid w:val="00A57001"/>
    <w:rsid w:val="00A5737E"/>
    <w:rsid w:val="00A65F02"/>
    <w:rsid w:val="00A72016"/>
    <w:rsid w:val="00A7210F"/>
    <w:rsid w:val="00A7262D"/>
    <w:rsid w:val="00A727F5"/>
    <w:rsid w:val="00A72814"/>
    <w:rsid w:val="00A73F65"/>
    <w:rsid w:val="00A76427"/>
    <w:rsid w:val="00A848A7"/>
    <w:rsid w:val="00A87693"/>
    <w:rsid w:val="00A9124C"/>
    <w:rsid w:val="00A919E0"/>
    <w:rsid w:val="00A934E7"/>
    <w:rsid w:val="00A942AE"/>
    <w:rsid w:val="00A969E1"/>
    <w:rsid w:val="00AA07E6"/>
    <w:rsid w:val="00AA0FD4"/>
    <w:rsid w:val="00AA189D"/>
    <w:rsid w:val="00AA18BD"/>
    <w:rsid w:val="00AA2F9F"/>
    <w:rsid w:val="00AA35C0"/>
    <w:rsid w:val="00AA6A45"/>
    <w:rsid w:val="00AA7EED"/>
    <w:rsid w:val="00AB172C"/>
    <w:rsid w:val="00AB19B7"/>
    <w:rsid w:val="00AB2DD7"/>
    <w:rsid w:val="00AB74F3"/>
    <w:rsid w:val="00AB77FA"/>
    <w:rsid w:val="00AC29DA"/>
    <w:rsid w:val="00AC2C70"/>
    <w:rsid w:val="00AC66D7"/>
    <w:rsid w:val="00AC74D2"/>
    <w:rsid w:val="00AC7CA1"/>
    <w:rsid w:val="00AD07BC"/>
    <w:rsid w:val="00AD1A6E"/>
    <w:rsid w:val="00AD236E"/>
    <w:rsid w:val="00AD4B10"/>
    <w:rsid w:val="00AD5051"/>
    <w:rsid w:val="00AD734F"/>
    <w:rsid w:val="00AE0EC5"/>
    <w:rsid w:val="00AE1109"/>
    <w:rsid w:val="00AE1A57"/>
    <w:rsid w:val="00AE3200"/>
    <w:rsid w:val="00AE5D79"/>
    <w:rsid w:val="00AE68CF"/>
    <w:rsid w:val="00AF06FA"/>
    <w:rsid w:val="00AF22CF"/>
    <w:rsid w:val="00AF5251"/>
    <w:rsid w:val="00AF5739"/>
    <w:rsid w:val="00AF6FEB"/>
    <w:rsid w:val="00B00170"/>
    <w:rsid w:val="00B010F4"/>
    <w:rsid w:val="00B01DD2"/>
    <w:rsid w:val="00B0498F"/>
    <w:rsid w:val="00B0784E"/>
    <w:rsid w:val="00B07E50"/>
    <w:rsid w:val="00B1345E"/>
    <w:rsid w:val="00B14439"/>
    <w:rsid w:val="00B15120"/>
    <w:rsid w:val="00B16FB2"/>
    <w:rsid w:val="00B203C7"/>
    <w:rsid w:val="00B2200F"/>
    <w:rsid w:val="00B25084"/>
    <w:rsid w:val="00B26C33"/>
    <w:rsid w:val="00B30C33"/>
    <w:rsid w:val="00B3115B"/>
    <w:rsid w:val="00B31D25"/>
    <w:rsid w:val="00B332F5"/>
    <w:rsid w:val="00B36DFD"/>
    <w:rsid w:val="00B40061"/>
    <w:rsid w:val="00B4098F"/>
    <w:rsid w:val="00B410C5"/>
    <w:rsid w:val="00B41469"/>
    <w:rsid w:val="00B45783"/>
    <w:rsid w:val="00B47AD8"/>
    <w:rsid w:val="00B47BAD"/>
    <w:rsid w:val="00B5033A"/>
    <w:rsid w:val="00B50876"/>
    <w:rsid w:val="00B52BB4"/>
    <w:rsid w:val="00B53A7C"/>
    <w:rsid w:val="00B543B3"/>
    <w:rsid w:val="00B5638E"/>
    <w:rsid w:val="00B56753"/>
    <w:rsid w:val="00B56CF8"/>
    <w:rsid w:val="00B61374"/>
    <w:rsid w:val="00B6297D"/>
    <w:rsid w:val="00B66023"/>
    <w:rsid w:val="00B70CF5"/>
    <w:rsid w:val="00B7185C"/>
    <w:rsid w:val="00B75112"/>
    <w:rsid w:val="00B758C8"/>
    <w:rsid w:val="00B76933"/>
    <w:rsid w:val="00B77D7E"/>
    <w:rsid w:val="00B81500"/>
    <w:rsid w:val="00B82C92"/>
    <w:rsid w:val="00B83416"/>
    <w:rsid w:val="00B84E71"/>
    <w:rsid w:val="00B853B2"/>
    <w:rsid w:val="00B85D2F"/>
    <w:rsid w:val="00B93153"/>
    <w:rsid w:val="00B94332"/>
    <w:rsid w:val="00B965ED"/>
    <w:rsid w:val="00BA2BD4"/>
    <w:rsid w:val="00BB02EB"/>
    <w:rsid w:val="00BB1270"/>
    <w:rsid w:val="00BB1661"/>
    <w:rsid w:val="00BB2662"/>
    <w:rsid w:val="00BB308D"/>
    <w:rsid w:val="00BB3678"/>
    <w:rsid w:val="00BB61BE"/>
    <w:rsid w:val="00BB6684"/>
    <w:rsid w:val="00BB77E5"/>
    <w:rsid w:val="00BC0055"/>
    <w:rsid w:val="00BC09D7"/>
    <w:rsid w:val="00BC1DDE"/>
    <w:rsid w:val="00BC1E8D"/>
    <w:rsid w:val="00BC378E"/>
    <w:rsid w:val="00BC63BA"/>
    <w:rsid w:val="00BC6760"/>
    <w:rsid w:val="00BD01AA"/>
    <w:rsid w:val="00BD24A1"/>
    <w:rsid w:val="00BD285A"/>
    <w:rsid w:val="00BD2C44"/>
    <w:rsid w:val="00BD360E"/>
    <w:rsid w:val="00BD37B7"/>
    <w:rsid w:val="00BD6660"/>
    <w:rsid w:val="00BD6661"/>
    <w:rsid w:val="00BE1C00"/>
    <w:rsid w:val="00BE2C15"/>
    <w:rsid w:val="00BE2D4B"/>
    <w:rsid w:val="00BE2DC1"/>
    <w:rsid w:val="00BF1A3E"/>
    <w:rsid w:val="00BF2112"/>
    <w:rsid w:val="00BF352F"/>
    <w:rsid w:val="00BF4001"/>
    <w:rsid w:val="00BF4897"/>
    <w:rsid w:val="00BF5EA1"/>
    <w:rsid w:val="00C02303"/>
    <w:rsid w:val="00C03E1C"/>
    <w:rsid w:val="00C06611"/>
    <w:rsid w:val="00C07ECD"/>
    <w:rsid w:val="00C1041E"/>
    <w:rsid w:val="00C12FAF"/>
    <w:rsid w:val="00C1697F"/>
    <w:rsid w:val="00C20F31"/>
    <w:rsid w:val="00C21914"/>
    <w:rsid w:val="00C23E83"/>
    <w:rsid w:val="00C26BE9"/>
    <w:rsid w:val="00C26D29"/>
    <w:rsid w:val="00C2701A"/>
    <w:rsid w:val="00C30969"/>
    <w:rsid w:val="00C3153D"/>
    <w:rsid w:val="00C32202"/>
    <w:rsid w:val="00C3276E"/>
    <w:rsid w:val="00C32D38"/>
    <w:rsid w:val="00C342B8"/>
    <w:rsid w:val="00C37F4D"/>
    <w:rsid w:val="00C413D5"/>
    <w:rsid w:val="00C416DA"/>
    <w:rsid w:val="00C41792"/>
    <w:rsid w:val="00C44BE1"/>
    <w:rsid w:val="00C44EB5"/>
    <w:rsid w:val="00C45ECB"/>
    <w:rsid w:val="00C478E5"/>
    <w:rsid w:val="00C50315"/>
    <w:rsid w:val="00C53F3A"/>
    <w:rsid w:val="00C552FB"/>
    <w:rsid w:val="00C55FA2"/>
    <w:rsid w:val="00C567F3"/>
    <w:rsid w:val="00C62420"/>
    <w:rsid w:val="00C62B5E"/>
    <w:rsid w:val="00C654FC"/>
    <w:rsid w:val="00C668F3"/>
    <w:rsid w:val="00C7057F"/>
    <w:rsid w:val="00C730E8"/>
    <w:rsid w:val="00C73D8C"/>
    <w:rsid w:val="00C76E9B"/>
    <w:rsid w:val="00C773B7"/>
    <w:rsid w:val="00C8080E"/>
    <w:rsid w:val="00C86BFD"/>
    <w:rsid w:val="00C87FDA"/>
    <w:rsid w:val="00C90628"/>
    <w:rsid w:val="00C91C2D"/>
    <w:rsid w:val="00C96557"/>
    <w:rsid w:val="00C96F0F"/>
    <w:rsid w:val="00C972A9"/>
    <w:rsid w:val="00C97B8D"/>
    <w:rsid w:val="00CA018A"/>
    <w:rsid w:val="00CA0FFA"/>
    <w:rsid w:val="00CA2010"/>
    <w:rsid w:val="00CA2EEF"/>
    <w:rsid w:val="00CA4F8A"/>
    <w:rsid w:val="00CB2F1D"/>
    <w:rsid w:val="00CB3B8C"/>
    <w:rsid w:val="00CB4998"/>
    <w:rsid w:val="00CB5C94"/>
    <w:rsid w:val="00CB666E"/>
    <w:rsid w:val="00CB7186"/>
    <w:rsid w:val="00CB72A2"/>
    <w:rsid w:val="00CC0672"/>
    <w:rsid w:val="00CC2BC5"/>
    <w:rsid w:val="00CC5DCE"/>
    <w:rsid w:val="00CC5FF5"/>
    <w:rsid w:val="00CC69BA"/>
    <w:rsid w:val="00CC6B70"/>
    <w:rsid w:val="00CD1AC3"/>
    <w:rsid w:val="00CD47F9"/>
    <w:rsid w:val="00CD5B9B"/>
    <w:rsid w:val="00CD71C8"/>
    <w:rsid w:val="00CE01F1"/>
    <w:rsid w:val="00CE19ED"/>
    <w:rsid w:val="00CE2784"/>
    <w:rsid w:val="00CE2B52"/>
    <w:rsid w:val="00CE4552"/>
    <w:rsid w:val="00CE68CF"/>
    <w:rsid w:val="00CE6E40"/>
    <w:rsid w:val="00CE7B71"/>
    <w:rsid w:val="00CF0402"/>
    <w:rsid w:val="00CF2041"/>
    <w:rsid w:val="00CF2293"/>
    <w:rsid w:val="00CF3233"/>
    <w:rsid w:val="00CF401E"/>
    <w:rsid w:val="00CF47A4"/>
    <w:rsid w:val="00CF7B58"/>
    <w:rsid w:val="00D02C1E"/>
    <w:rsid w:val="00D0358F"/>
    <w:rsid w:val="00D037E0"/>
    <w:rsid w:val="00D05152"/>
    <w:rsid w:val="00D05A10"/>
    <w:rsid w:val="00D0653F"/>
    <w:rsid w:val="00D13224"/>
    <w:rsid w:val="00D14DA9"/>
    <w:rsid w:val="00D1628B"/>
    <w:rsid w:val="00D17D1F"/>
    <w:rsid w:val="00D20AA6"/>
    <w:rsid w:val="00D22A48"/>
    <w:rsid w:val="00D23551"/>
    <w:rsid w:val="00D25F4A"/>
    <w:rsid w:val="00D3078E"/>
    <w:rsid w:val="00D314DC"/>
    <w:rsid w:val="00D34561"/>
    <w:rsid w:val="00D35048"/>
    <w:rsid w:val="00D35CFE"/>
    <w:rsid w:val="00D40803"/>
    <w:rsid w:val="00D40A66"/>
    <w:rsid w:val="00D413AF"/>
    <w:rsid w:val="00D422DE"/>
    <w:rsid w:val="00D42D10"/>
    <w:rsid w:val="00D4416B"/>
    <w:rsid w:val="00D464DF"/>
    <w:rsid w:val="00D52A6C"/>
    <w:rsid w:val="00D5658B"/>
    <w:rsid w:val="00D6054C"/>
    <w:rsid w:val="00D61985"/>
    <w:rsid w:val="00D61C45"/>
    <w:rsid w:val="00D64D51"/>
    <w:rsid w:val="00D65217"/>
    <w:rsid w:val="00D667D9"/>
    <w:rsid w:val="00D703D0"/>
    <w:rsid w:val="00D70BCA"/>
    <w:rsid w:val="00D7225A"/>
    <w:rsid w:val="00D725E3"/>
    <w:rsid w:val="00D72D63"/>
    <w:rsid w:val="00D73CC2"/>
    <w:rsid w:val="00D74DFC"/>
    <w:rsid w:val="00D7555B"/>
    <w:rsid w:val="00D76174"/>
    <w:rsid w:val="00D76DA7"/>
    <w:rsid w:val="00D81CED"/>
    <w:rsid w:val="00D81D23"/>
    <w:rsid w:val="00D81FD6"/>
    <w:rsid w:val="00D82EB7"/>
    <w:rsid w:val="00D86277"/>
    <w:rsid w:val="00D91BFB"/>
    <w:rsid w:val="00D930D3"/>
    <w:rsid w:val="00D952F9"/>
    <w:rsid w:val="00D9581E"/>
    <w:rsid w:val="00D95ABC"/>
    <w:rsid w:val="00D960CF"/>
    <w:rsid w:val="00DA19FF"/>
    <w:rsid w:val="00DA4ABD"/>
    <w:rsid w:val="00DA6CAD"/>
    <w:rsid w:val="00DB07F3"/>
    <w:rsid w:val="00DB2343"/>
    <w:rsid w:val="00DB2AAE"/>
    <w:rsid w:val="00DB31D2"/>
    <w:rsid w:val="00DB34E1"/>
    <w:rsid w:val="00DB4EF8"/>
    <w:rsid w:val="00DB5073"/>
    <w:rsid w:val="00DB5A85"/>
    <w:rsid w:val="00DB6511"/>
    <w:rsid w:val="00DB70AB"/>
    <w:rsid w:val="00DB7904"/>
    <w:rsid w:val="00DC2BCF"/>
    <w:rsid w:val="00DC2C35"/>
    <w:rsid w:val="00DC3059"/>
    <w:rsid w:val="00DC4437"/>
    <w:rsid w:val="00DC4BE0"/>
    <w:rsid w:val="00DC5188"/>
    <w:rsid w:val="00DC53AD"/>
    <w:rsid w:val="00DC7D35"/>
    <w:rsid w:val="00DD087B"/>
    <w:rsid w:val="00DD0956"/>
    <w:rsid w:val="00DD2B25"/>
    <w:rsid w:val="00DD31CA"/>
    <w:rsid w:val="00DD4AA4"/>
    <w:rsid w:val="00DD5545"/>
    <w:rsid w:val="00DE0F21"/>
    <w:rsid w:val="00DE4F5B"/>
    <w:rsid w:val="00DE580B"/>
    <w:rsid w:val="00DE5858"/>
    <w:rsid w:val="00DE6F78"/>
    <w:rsid w:val="00DF36A3"/>
    <w:rsid w:val="00DF3AC2"/>
    <w:rsid w:val="00DF4F36"/>
    <w:rsid w:val="00E00355"/>
    <w:rsid w:val="00E00E99"/>
    <w:rsid w:val="00E0201E"/>
    <w:rsid w:val="00E020D2"/>
    <w:rsid w:val="00E0371E"/>
    <w:rsid w:val="00E03E67"/>
    <w:rsid w:val="00E057C4"/>
    <w:rsid w:val="00E06961"/>
    <w:rsid w:val="00E13EC6"/>
    <w:rsid w:val="00E1511B"/>
    <w:rsid w:val="00E177E5"/>
    <w:rsid w:val="00E202F9"/>
    <w:rsid w:val="00E20DD4"/>
    <w:rsid w:val="00E22667"/>
    <w:rsid w:val="00E23228"/>
    <w:rsid w:val="00E23AC6"/>
    <w:rsid w:val="00E2499E"/>
    <w:rsid w:val="00E278ED"/>
    <w:rsid w:val="00E31E5B"/>
    <w:rsid w:val="00E323A6"/>
    <w:rsid w:val="00E32FB6"/>
    <w:rsid w:val="00E335E0"/>
    <w:rsid w:val="00E35422"/>
    <w:rsid w:val="00E3639B"/>
    <w:rsid w:val="00E467AD"/>
    <w:rsid w:val="00E47A2F"/>
    <w:rsid w:val="00E5387C"/>
    <w:rsid w:val="00E54711"/>
    <w:rsid w:val="00E556C8"/>
    <w:rsid w:val="00E56C72"/>
    <w:rsid w:val="00E60BB8"/>
    <w:rsid w:val="00E6432E"/>
    <w:rsid w:val="00E64842"/>
    <w:rsid w:val="00E71BF6"/>
    <w:rsid w:val="00E71ED5"/>
    <w:rsid w:val="00E75F17"/>
    <w:rsid w:val="00E7618A"/>
    <w:rsid w:val="00E76305"/>
    <w:rsid w:val="00E768E1"/>
    <w:rsid w:val="00E82FB5"/>
    <w:rsid w:val="00E8342C"/>
    <w:rsid w:val="00E83F92"/>
    <w:rsid w:val="00E84923"/>
    <w:rsid w:val="00E87D65"/>
    <w:rsid w:val="00E91C7F"/>
    <w:rsid w:val="00E937D5"/>
    <w:rsid w:val="00E9442A"/>
    <w:rsid w:val="00E96EF8"/>
    <w:rsid w:val="00EA0CC6"/>
    <w:rsid w:val="00EB104A"/>
    <w:rsid w:val="00EB1CD9"/>
    <w:rsid w:val="00EB3837"/>
    <w:rsid w:val="00EB4839"/>
    <w:rsid w:val="00EB6DB1"/>
    <w:rsid w:val="00EC120D"/>
    <w:rsid w:val="00ED0EE6"/>
    <w:rsid w:val="00ED38B7"/>
    <w:rsid w:val="00ED4C4F"/>
    <w:rsid w:val="00ED579D"/>
    <w:rsid w:val="00ED5F0C"/>
    <w:rsid w:val="00ED7014"/>
    <w:rsid w:val="00ED75E2"/>
    <w:rsid w:val="00EE19AF"/>
    <w:rsid w:val="00EE241E"/>
    <w:rsid w:val="00EE38C5"/>
    <w:rsid w:val="00EE4448"/>
    <w:rsid w:val="00EE698D"/>
    <w:rsid w:val="00EF058F"/>
    <w:rsid w:val="00EF06B8"/>
    <w:rsid w:val="00EF228B"/>
    <w:rsid w:val="00EF5611"/>
    <w:rsid w:val="00EF6B90"/>
    <w:rsid w:val="00F0084D"/>
    <w:rsid w:val="00F00C57"/>
    <w:rsid w:val="00F00FA8"/>
    <w:rsid w:val="00F025BE"/>
    <w:rsid w:val="00F02AA0"/>
    <w:rsid w:val="00F05406"/>
    <w:rsid w:val="00F05859"/>
    <w:rsid w:val="00F061F5"/>
    <w:rsid w:val="00F06458"/>
    <w:rsid w:val="00F104CF"/>
    <w:rsid w:val="00F11CDE"/>
    <w:rsid w:val="00F22CEA"/>
    <w:rsid w:val="00F2348C"/>
    <w:rsid w:val="00F244A4"/>
    <w:rsid w:val="00F24718"/>
    <w:rsid w:val="00F27B25"/>
    <w:rsid w:val="00F351C2"/>
    <w:rsid w:val="00F356F6"/>
    <w:rsid w:val="00F36BCE"/>
    <w:rsid w:val="00F37F52"/>
    <w:rsid w:val="00F47BEB"/>
    <w:rsid w:val="00F47E21"/>
    <w:rsid w:val="00F51171"/>
    <w:rsid w:val="00F54C16"/>
    <w:rsid w:val="00F56671"/>
    <w:rsid w:val="00F576D4"/>
    <w:rsid w:val="00F614C9"/>
    <w:rsid w:val="00F62656"/>
    <w:rsid w:val="00F62A25"/>
    <w:rsid w:val="00F63EB0"/>
    <w:rsid w:val="00F6464B"/>
    <w:rsid w:val="00F65955"/>
    <w:rsid w:val="00F677DD"/>
    <w:rsid w:val="00F70A5D"/>
    <w:rsid w:val="00F72127"/>
    <w:rsid w:val="00F72DF4"/>
    <w:rsid w:val="00F80557"/>
    <w:rsid w:val="00F83D53"/>
    <w:rsid w:val="00F8502C"/>
    <w:rsid w:val="00F85AB4"/>
    <w:rsid w:val="00F86648"/>
    <w:rsid w:val="00F90AF4"/>
    <w:rsid w:val="00F94990"/>
    <w:rsid w:val="00F97507"/>
    <w:rsid w:val="00FA036D"/>
    <w:rsid w:val="00FA080A"/>
    <w:rsid w:val="00FA0831"/>
    <w:rsid w:val="00FA0AE1"/>
    <w:rsid w:val="00FA2174"/>
    <w:rsid w:val="00FA7278"/>
    <w:rsid w:val="00FA7335"/>
    <w:rsid w:val="00FA7449"/>
    <w:rsid w:val="00FA7A59"/>
    <w:rsid w:val="00FA7ADE"/>
    <w:rsid w:val="00FA7B51"/>
    <w:rsid w:val="00FB0703"/>
    <w:rsid w:val="00FB0F7A"/>
    <w:rsid w:val="00FB1CAB"/>
    <w:rsid w:val="00FB3027"/>
    <w:rsid w:val="00FB341F"/>
    <w:rsid w:val="00FB5A6E"/>
    <w:rsid w:val="00FC1AC3"/>
    <w:rsid w:val="00FC1C0B"/>
    <w:rsid w:val="00FC3793"/>
    <w:rsid w:val="00FC3A47"/>
    <w:rsid w:val="00FC4730"/>
    <w:rsid w:val="00FC4D97"/>
    <w:rsid w:val="00FC5C74"/>
    <w:rsid w:val="00FC6F8C"/>
    <w:rsid w:val="00FD2344"/>
    <w:rsid w:val="00FD6745"/>
    <w:rsid w:val="00FD6CE6"/>
    <w:rsid w:val="00FE1167"/>
    <w:rsid w:val="00FE39C9"/>
    <w:rsid w:val="00FE3FB5"/>
    <w:rsid w:val="00FE7DD7"/>
    <w:rsid w:val="00FF10FD"/>
    <w:rsid w:val="00FF1337"/>
    <w:rsid w:val="00FF22CC"/>
    <w:rsid w:val="00FF3114"/>
    <w:rsid w:val="00FF34AE"/>
    <w:rsid w:val="00FF4AE1"/>
    <w:rsid w:val="00FF657B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266F1"/>
  <w15:docId w15:val="{F3833E2C-B22E-4CC8-9644-5E0619ED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B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C3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F0157"/>
    <w:pPr>
      <w:keepNext/>
      <w:spacing w:before="240" w:after="60"/>
      <w:jc w:val="both"/>
      <w:outlineLvl w:val="1"/>
    </w:pPr>
    <w:rPr>
      <w:rFonts w:ascii="Bookman Old Style" w:hAnsi="Bookman Old Style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17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5F0157"/>
    <w:rPr>
      <w:rFonts w:ascii="Bookman Old Style" w:hAnsi="Bookman Old Style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6C55B8"/>
    <w:pPr>
      <w:ind w:left="1080"/>
      <w:jc w:val="both"/>
    </w:pPr>
    <w:rPr>
      <w:rFonts w:ascii="Arial" w:hAnsi="Arial" w:cs="Arial"/>
      <w:b/>
      <w:bCs/>
      <w:color w:val="FF0000"/>
      <w:sz w:val="28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C0AA6"/>
    <w:rPr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99"/>
    <w:qFormat/>
    <w:rsid w:val="006C55B8"/>
    <w:pPr>
      <w:jc w:val="center"/>
    </w:pPr>
    <w:rPr>
      <w:i/>
      <w:iCs/>
      <w:u w:val="single"/>
      <w:lang w:val="es-CR"/>
    </w:rPr>
  </w:style>
  <w:style w:type="character" w:customStyle="1" w:styleId="TtuloCar">
    <w:name w:val="Título Car"/>
    <w:basedOn w:val="Fuentedeprrafopredeter"/>
    <w:link w:val="Ttulo"/>
    <w:uiPriority w:val="10"/>
    <w:rsid w:val="001C0AA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C5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A6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6C55B8"/>
    <w:rPr>
      <w:rFonts w:cs="Times New Roman"/>
    </w:rPr>
  </w:style>
  <w:style w:type="paragraph" w:styleId="Listaconvietas">
    <w:name w:val="List Bullet"/>
    <w:basedOn w:val="Normal"/>
    <w:autoRedefine/>
    <w:uiPriority w:val="99"/>
    <w:rsid w:val="0059785A"/>
    <w:rPr>
      <w:b/>
      <w:lang w:val="es-ES"/>
    </w:rPr>
  </w:style>
  <w:style w:type="paragraph" w:styleId="Lista2">
    <w:name w:val="List 2"/>
    <w:basedOn w:val="Normal"/>
    <w:uiPriority w:val="99"/>
    <w:rsid w:val="00821181"/>
    <w:pPr>
      <w:ind w:left="566" w:hanging="283"/>
    </w:pPr>
    <w:rPr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821181"/>
    <w:pPr>
      <w:spacing w:after="60"/>
      <w:jc w:val="center"/>
      <w:outlineLvl w:val="1"/>
    </w:pPr>
    <w:rPr>
      <w:rFonts w:ascii="Arial" w:hAnsi="Arial" w:cs="Arial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C0AA6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FA0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AA6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rsid w:val="004747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05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05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3639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3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3328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semiHidden/>
    <w:rsid w:val="00417A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417AEA"/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17AEA"/>
    <w:rPr>
      <w:rFonts w:ascii="Arial" w:eastAsia="Times New Roman" w:hAnsi="Arial"/>
      <w:sz w:val="20"/>
      <w:szCs w:val="20"/>
    </w:rPr>
  </w:style>
  <w:style w:type="character" w:styleId="Refdenotaalpie">
    <w:name w:val="footnote reference"/>
    <w:rsid w:val="00417AE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FC37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C4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4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43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43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2DB-87D3-4793-B261-1B1B8F3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>CONAR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creator>Javier</dc:creator>
  <cp:lastModifiedBy>Paola Rodríguez</cp:lastModifiedBy>
  <cp:revision>2</cp:revision>
  <cp:lastPrinted>2014-05-22T17:05:00Z</cp:lastPrinted>
  <dcterms:created xsi:type="dcterms:W3CDTF">2018-08-22T18:06:00Z</dcterms:created>
  <dcterms:modified xsi:type="dcterms:W3CDTF">2018-08-22T18:06:00Z</dcterms:modified>
</cp:coreProperties>
</file>